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AF" w:rsidRPr="00291DDE" w:rsidRDefault="009F09AF" w:rsidP="0041462A">
      <w:pPr>
        <w:pStyle w:val="a5"/>
      </w:pPr>
      <w:r w:rsidRPr="00291DDE">
        <w:t>смоленское областное государственное бюджетное учреждение</w:t>
      </w:r>
    </w:p>
    <w:p w:rsidR="009F09AF" w:rsidRPr="00E763C9" w:rsidRDefault="009F09AF" w:rsidP="009F09AF">
      <w:pPr>
        <w:pStyle w:val="a7"/>
        <w:rPr>
          <w:sz w:val="32"/>
          <w:szCs w:val="32"/>
        </w:rPr>
      </w:pPr>
      <w:r w:rsidRPr="00E763C9">
        <w:rPr>
          <w:sz w:val="32"/>
          <w:szCs w:val="32"/>
        </w:rPr>
        <w:t xml:space="preserve">РУДНЯНСКИЙ КОМПЛЕКСНЫЙ ЦЕНТР СОЦИАЛЬНОГО </w:t>
      </w:r>
      <w:r w:rsidRPr="006721D6">
        <w:rPr>
          <w:sz w:val="32"/>
          <w:szCs w:val="32"/>
        </w:rPr>
        <w:t>ОБСЛУЖИВАНИЯ</w:t>
      </w:r>
      <w:r w:rsidRPr="00E763C9">
        <w:rPr>
          <w:sz w:val="32"/>
          <w:szCs w:val="32"/>
        </w:rPr>
        <w:t xml:space="preserve"> НАСЕЛЕНИЯ</w:t>
      </w:r>
    </w:p>
    <w:p w:rsidR="009F09AF" w:rsidRPr="004A2E4C" w:rsidRDefault="009F09AF" w:rsidP="009F09A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</w:rPr>
      </w:pPr>
      <w:smartTag w:uri="urn:schemas-microsoft-com:office:smarttags" w:element="metricconverter">
        <w:smartTagPr>
          <w:attr w:name="ProductID" w:val="216790 г"/>
        </w:smartTagPr>
        <w:r w:rsidRPr="00E763C9">
          <w:rPr>
            <w:rFonts w:ascii="Times New Roman" w:hAnsi="Times New Roman" w:cs="Times New Roman"/>
            <w:b/>
            <w:i/>
          </w:rPr>
          <w:t>216790 г</w:t>
        </w:r>
      </w:smartTag>
      <w:r w:rsidRPr="00E763C9">
        <w:rPr>
          <w:rFonts w:ascii="Times New Roman" w:hAnsi="Times New Roman" w:cs="Times New Roman"/>
          <w:b/>
          <w:i/>
        </w:rPr>
        <w:t>. Рудня, ул. Киреева, дом 91 тел./факс (48141) 5-20-70</w:t>
      </w:r>
    </w:p>
    <w:p w:rsidR="009F09AF" w:rsidRPr="00925F70" w:rsidRDefault="009F09AF" w:rsidP="009F09A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F70">
        <w:rPr>
          <w:rFonts w:ascii="Times New Roman" w:hAnsi="Times New Roman" w:cs="Times New Roman"/>
          <w:b/>
          <w:sz w:val="24"/>
          <w:szCs w:val="24"/>
          <w:lang w:val="ru-RU"/>
        </w:rPr>
        <w:t>Отчёт</w:t>
      </w:r>
    </w:p>
    <w:p w:rsidR="009F09AF" w:rsidRPr="00DE426E" w:rsidRDefault="009F09AF" w:rsidP="009F09A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по реализации основных направлений программы</w:t>
      </w:r>
    </w:p>
    <w:p w:rsidR="009F09AF" w:rsidRPr="00DE426E" w:rsidRDefault="009F09AF" w:rsidP="009F09A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«Демографическое развитие муниципального образования Руднянский район</w:t>
      </w:r>
    </w:p>
    <w:p w:rsidR="009F09AF" w:rsidRDefault="009F09AF" w:rsidP="009F09A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моленской области на 201</w:t>
      </w:r>
      <w:r>
        <w:rPr>
          <w:rFonts w:ascii="Times New Roman" w:hAnsi="Times New Roman" w:cs="Times New Roman"/>
          <w:b/>
          <w:lang w:val="ru-RU"/>
        </w:rPr>
        <w:t>6 год</w:t>
      </w:r>
    </w:p>
    <w:p w:rsidR="009F09AF" w:rsidRPr="00B51594" w:rsidRDefault="009F09AF" w:rsidP="009F09A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 11 квартал 2017 года</w:t>
      </w:r>
    </w:p>
    <w:p w:rsidR="009F09AF" w:rsidRPr="00DE426E" w:rsidRDefault="009F09AF" w:rsidP="009F09AF">
      <w:pPr>
        <w:pStyle w:val="a3"/>
        <w:rPr>
          <w:rFonts w:ascii="Times New Roman" w:hAnsi="Times New Roman" w:cs="Times New Roman"/>
          <w:b/>
          <w:lang w:val="ru-RU"/>
        </w:rPr>
      </w:pPr>
    </w:p>
    <w:p w:rsidR="009F09AF" w:rsidRPr="00DE426E" w:rsidRDefault="009F09AF" w:rsidP="009F09A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9F09AF" w:rsidRDefault="009F09AF" w:rsidP="009F09A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повышение рождаемости</w:t>
      </w:r>
    </w:p>
    <w:p w:rsidR="009F09AF" w:rsidRPr="00DE426E" w:rsidRDefault="009F09AF" w:rsidP="009F09A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357" w:type="dxa"/>
        <w:tblInd w:w="-751" w:type="dxa"/>
        <w:tblLayout w:type="fixed"/>
        <w:tblLook w:val="04A0"/>
      </w:tblPr>
      <w:tblGrid>
        <w:gridCol w:w="575"/>
        <w:gridCol w:w="1844"/>
        <w:gridCol w:w="7938"/>
      </w:tblGrid>
      <w:tr w:rsidR="009F09AF" w:rsidRPr="00DE426E" w:rsidTr="009F09AF">
        <w:tc>
          <w:tcPr>
            <w:tcW w:w="575" w:type="dxa"/>
          </w:tcPr>
          <w:p w:rsidR="009F09AF" w:rsidRPr="00DE426E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9F09AF" w:rsidRPr="00DE426E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44" w:type="dxa"/>
          </w:tcPr>
          <w:p w:rsidR="009F09AF" w:rsidRPr="00DE426E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9F09AF" w:rsidRPr="00DE426E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9F09AF" w:rsidRPr="00DE426E" w:rsidTr="009F09AF">
        <w:tc>
          <w:tcPr>
            <w:tcW w:w="575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4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службы социальной участковой, направлена на оказание социальной и психолого-педагогической помощи семьям с детьми</w:t>
            </w:r>
          </w:p>
        </w:tc>
        <w:tc>
          <w:tcPr>
            <w:tcW w:w="7938" w:type="dxa"/>
          </w:tcPr>
          <w:p w:rsidR="009F09AF" w:rsidRPr="00241A58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ь</w:t>
            </w:r>
            <w:proofErr w:type="gram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F09AF" w:rsidRPr="00241A58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</w:t>
            </w:r>
            <w:r w:rsidR="001E74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9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9F09AF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укашова Елена Анатолье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9F09AF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Шибков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Светлана Викторовна – </w:t>
            </w:r>
            <w:r>
              <w:rPr>
                <w:rFonts w:ascii="Times New Roman" w:hAnsi="Times New Roman" w:cs="Times New Roman"/>
                <w:lang w:val="ru-RU"/>
              </w:rPr>
              <w:t>1969 г.р., проживает в благоустроенной квартире по адресу: п. Голынки ул. Коммунистическая д. 4, кв. 31. Состоит в браке, на иждивении находится ребенок-инвалид, 2002 г.р. Пособие на ребенка не получает. Были даны консультации на возникшие вопросы по оформлению документов на материальную помощь.</w:t>
            </w:r>
          </w:p>
          <w:p w:rsidR="009F09AF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макова Ольга Владимировна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ет.  Была дана консультация по социальной защите инвалидов в РФ.</w:t>
            </w:r>
          </w:p>
          <w:p w:rsidR="00302B63" w:rsidRDefault="00302B63" w:rsidP="00302B6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ендар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а Николае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а, на иждивении имеется ребенок-инвалид, 2004 г.р. Были даны консультации на возникшие вопросы по оформлению документов на материальную помощь.</w:t>
            </w:r>
          </w:p>
          <w:p w:rsidR="007908BB" w:rsidRDefault="007908BB" w:rsidP="00302B6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832DF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денкова Ольга Александр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</w:t>
            </w:r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8 г.р., проживающая по адресу: г. Рудня пос. МКК д. 27, кв. 8. </w:t>
            </w:r>
            <w:proofErr w:type="gramStart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7908BB" w:rsidRDefault="007908BB" w:rsidP="00302B6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лашкина Инна Алексеевна</w:t>
            </w:r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8 г.р., проживает по адресу: г. Рудня пер. Свердлова д. 4. </w:t>
            </w:r>
            <w:proofErr w:type="gramStart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7908BB" w:rsidRDefault="00071073" w:rsidP="00302B6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="007908BB"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уйкова Роза Сергеевна</w:t>
            </w:r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6 г.р., проживающая по адресу: г. Рудня ул. Глинки д. 49. </w:t>
            </w:r>
            <w:proofErr w:type="gramStart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7908BB" w:rsidRPr="003378A2" w:rsidRDefault="00071073" w:rsidP="00302B6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="007908BB"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гатырева Валерия Олеговна</w:t>
            </w:r>
            <w:r w:rsidR="0041462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</w:t>
            </w:r>
            <w:r w:rsidR="0041462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3378A2" w:rsidRPr="003378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9 г.р., </w:t>
            </w:r>
            <w:r w:rsidR="003378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 мать, проживает по адресу: д. Рокот. Нигде не работает, имеет на иждивении 3-х несовершеннолетних детей. </w:t>
            </w:r>
            <w:proofErr w:type="gramStart"/>
            <w:r w:rsidR="003378A2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3378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9F09AF" w:rsidRPr="00241A58" w:rsidRDefault="00832DF0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832DF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астенкова Светлана Константи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76 г.р., многодетная мать, проживает по адресу: д. Рокот Руднянского района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</w:t>
            </w:r>
            <w:r w:rsidR="003378A2"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метами первой необходимости.</w:t>
            </w:r>
          </w:p>
          <w:p w:rsidR="009F09AF" w:rsidRPr="00241A58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241A58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й</w:t>
            </w:r>
          </w:p>
          <w:p w:rsidR="009F09AF" w:rsidRPr="00241A58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 </w:t>
            </w:r>
            <w:r w:rsidR="001E74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33326B" w:rsidRPr="006901F9" w:rsidRDefault="009F09AF" w:rsidP="0033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302B63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33326B" w:rsidRPr="006901F9">
              <w:rPr>
                <w:rFonts w:ascii="Times New Roman" w:hAnsi="Times New Roman" w:cs="Times New Roman"/>
                <w:b/>
                <w:lang w:val="ru-RU"/>
              </w:rPr>
              <w:t>Борисенок</w:t>
            </w:r>
            <w:proofErr w:type="spellEnd"/>
            <w:r w:rsidR="0033326B" w:rsidRPr="006901F9">
              <w:rPr>
                <w:rFonts w:ascii="Times New Roman" w:hAnsi="Times New Roman" w:cs="Times New Roman"/>
                <w:b/>
                <w:lang w:val="ru-RU"/>
              </w:rPr>
              <w:t xml:space="preserve"> Татьяна Леонидовна </w:t>
            </w:r>
            <w:r w:rsidR="0033326B" w:rsidRPr="006901F9">
              <w:rPr>
                <w:rFonts w:ascii="Times New Roman" w:hAnsi="Times New Roman" w:cs="Times New Roman"/>
                <w:lang w:val="ru-RU"/>
              </w:rPr>
              <w:t>– 1983 г.р., многодетная мать, проживает с гражданским мужем по адресу: п. Голынки ул. Ленина д. 14, кв. 200, имеет на иждивении 3-х детей.</w:t>
            </w:r>
          </w:p>
          <w:p w:rsidR="0033326B" w:rsidRPr="006901F9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33326B" w:rsidRPr="006901F9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6901F9">
              <w:rPr>
                <w:rFonts w:ascii="Times New Roman" w:hAnsi="Times New Roman" w:cs="Times New Roman"/>
                <w:b/>
                <w:lang w:val="ru-RU"/>
              </w:rPr>
              <w:t>Громова Ирина Викторовна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 – 1986 г.р., состоит в браке, проживает по адресу: п. Голынки ул. Ленина д. 12, кв. 81. Имеет на иждивении 3-х несовершеннолетних детей.</w:t>
            </w:r>
          </w:p>
          <w:p w:rsidR="0033326B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33326B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Федорова Альбина Михайловна – </w:t>
            </w:r>
            <w:r w:rsidRPr="00AC52AB">
              <w:rPr>
                <w:rFonts w:ascii="Times New Roman" w:hAnsi="Times New Roman" w:cs="Times New Roman"/>
                <w:lang w:val="ru-RU"/>
              </w:rPr>
              <w:t>1982 г.р.,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ногодетная мать, проживает по адресу: п. Голынки, ул. Мира д. 1, кв. 55. Состоит в браке, имеет на иждивении 3-х несовершеннолетних детей. Пособие на детей получает. </w:t>
            </w:r>
          </w:p>
          <w:p w:rsidR="0033326B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дорова А.М. проконсультирована о мерах социальной поддержки семьям, имеющим детей.</w:t>
            </w:r>
          </w:p>
          <w:p w:rsidR="0033326B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Pr="001F22F3">
              <w:rPr>
                <w:rFonts w:ascii="Times New Roman" w:hAnsi="Times New Roman" w:cs="Times New Roman"/>
                <w:b/>
                <w:lang w:val="ru-RU"/>
              </w:rPr>
              <w:t>Леусенкова Светлана Никола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3 г.р., проживает по адресу: п. Голынки ул. Набережная д. 6, кв. 28. Состоит в браке, имеет на иждивении 3-х несовершеннолетних детей. Были даны консультации по вопросам получения мер социальной поддержки семьям, имеющим детей.</w:t>
            </w:r>
          </w:p>
          <w:p w:rsidR="0033326B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Лукашова Елена Анатолье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на возникшие вопросы по оформлению документов на получение материальной помощи.</w:t>
            </w:r>
          </w:p>
          <w:p w:rsidR="0033326B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.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зырева Наталья Петровна – </w:t>
            </w:r>
            <w:r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проживает по адресу п. Голынки ул. Мира д. 3, кв. 47. Состоит в браке, имеет на иждивении 3-х несовершеннолетних детей. Были даны консультации по вопросам мер социальной поддержки  семьям, имеющим детей.</w:t>
            </w:r>
          </w:p>
          <w:p w:rsidR="0033326B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.Колобова Оксана Ивановна –</w:t>
            </w:r>
            <w:r>
              <w:rPr>
                <w:rFonts w:ascii="Times New Roman" w:hAnsi="Times New Roman" w:cs="Times New Roman"/>
                <w:lang w:val="ru-RU"/>
              </w:rPr>
              <w:t xml:space="preserve"> 1973 г.р., многодетная мать, проживает в благоустроенной квартире по адресу: п. Голынки ул. Ленина д. 14, кв. 19. Состоит в браке, имеет на иждивении 6-х детей. Пособие на детей получает.</w:t>
            </w:r>
          </w:p>
          <w:p w:rsidR="0033326B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обова О.И. проинформирована о мерах социальной поддержки семьям, имеющим детей.</w:t>
            </w:r>
          </w:p>
          <w:p w:rsidR="0033326B" w:rsidRPr="008D2C32" w:rsidRDefault="0033326B" w:rsidP="003332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лыковская Светлана Николае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благоустроенной квартире по адресу: п. Голынки ул. Комсомольская д. 6а, кв. 14. На иждивении имеет 3-х детей: 1999, 2002 и 2010 г.р. Была дана консультация на возникшие вопросы по оформлению документов на получение материальной помощи.</w:t>
            </w:r>
          </w:p>
          <w:p w:rsidR="00DD1F78" w:rsidRDefault="00DD1F78" w:rsidP="00DD1F7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  <w:r w:rsidRPr="00D7566A">
              <w:rPr>
                <w:rFonts w:ascii="Times New Roman" w:hAnsi="Times New Roman" w:cs="Times New Roman"/>
                <w:b/>
                <w:lang w:val="ru-RU"/>
              </w:rPr>
              <w:t>Ермакова Ольга Викто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70 г.р., проживающая в квартире по адресу: п. Голынки ул. Мира д. 1, кв. 58. Состоит в браке, имеет на иждивении 3-х детей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информир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 мерах социальной поддержки семьям, имеющим детей.</w:t>
            </w:r>
          </w:p>
          <w:p w:rsidR="00B94195" w:rsidRDefault="00B94195" w:rsidP="00B94195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ойщева Светлана Михайловна – многодетная мать, </w:t>
            </w:r>
            <w:r w:rsidRPr="00D7566A">
              <w:rPr>
                <w:rFonts w:ascii="Times New Roman" w:hAnsi="Times New Roman" w:cs="Times New Roman"/>
                <w:lang w:val="ru-RU"/>
              </w:rPr>
              <w:t xml:space="preserve">1971 </w:t>
            </w:r>
            <w:r>
              <w:rPr>
                <w:rFonts w:ascii="Times New Roman" w:hAnsi="Times New Roman" w:cs="Times New Roman"/>
                <w:lang w:val="ru-RU"/>
              </w:rPr>
              <w:t xml:space="preserve">г.р., проживающая </w:t>
            </w:r>
            <w:r w:rsidRPr="00D7566A">
              <w:rPr>
                <w:rFonts w:ascii="Times New Roman" w:hAnsi="Times New Roman" w:cs="Times New Roman"/>
                <w:lang w:val="ru-RU"/>
              </w:rPr>
              <w:t>в квартире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: п. Голынки ул. Мира д. 1, кв. 21. Состоит в браке, имеет на иждивении 3-х детей. Были даны консультации по вопросам получения мер социальной поддержки семьям, имеющим детей.</w:t>
            </w:r>
          </w:p>
          <w:p w:rsidR="00B94195" w:rsidRPr="00DE426E" w:rsidRDefault="00B94195" w:rsidP="00B9419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Коротюк Анна Леонидовна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 1981 г.р., одинокая мать, проживает по адресу: </w:t>
            </w:r>
          </w:p>
          <w:p w:rsidR="00B94195" w:rsidRPr="00DE426E" w:rsidRDefault="00B94195" w:rsidP="00B9419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 xml:space="preserve">пос. Голынки ул. </w:t>
            </w:r>
            <w:proofErr w:type="gramStart"/>
            <w:r w:rsidRPr="00DE426E">
              <w:rPr>
                <w:rFonts w:ascii="Times New Roman" w:hAnsi="Times New Roman" w:cs="Times New Roman"/>
                <w:lang w:val="ru-RU"/>
              </w:rPr>
              <w:t>Коммунистическая</w:t>
            </w:r>
            <w:proofErr w:type="gramEnd"/>
            <w:r w:rsidRPr="00DE426E">
              <w:rPr>
                <w:rFonts w:ascii="Times New Roman" w:hAnsi="Times New Roman" w:cs="Times New Roman"/>
                <w:lang w:val="ru-RU"/>
              </w:rPr>
              <w:t xml:space="preserve"> д. 12, кв. 95. </w:t>
            </w:r>
          </w:p>
          <w:p w:rsidR="00B94195" w:rsidRPr="00DE426E" w:rsidRDefault="00B94195" w:rsidP="00B9419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Имеет на иждивении сына, 2003 г.р. Пособие на ребенка получает.</w:t>
            </w:r>
          </w:p>
          <w:p w:rsidR="00B94195" w:rsidRDefault="00B94195" w:rsidP="00B94195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Была дана консультация на возникшие вопросы по оформлению документов на материальную помощь.</w:t>
            </w:r>
          </w:p>
          <w:p w:rsidR="00B94195" w:rsidRPr="00DE426E" w:rsidRDefault="00B94195" w:rsidP="00B9419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Гончарова Ольга Михайловна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 1975 г.р., многодетная мать, проживает вместе с 3-мя детьми по адресу: пос. Голынки ул. Мира д. 3, кв. 60</w:t>
            </w:r>
          </w:p>
          <w:p w:rsidR="00B94195" w:rsidRDefault="00B94195" w:rsidP="00B9419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 xml:space="preserve">Были даны консультации на возникшие вопросы по оформлению документов на </w:t>
            </w: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материальную помощь.</w:t>
            </w:r>
          </w:p>
          <w:p w:rsidR="00B94195" w:rsidRPr="00DE426E" w:rsidRDefault="00B94195" w:rsidP="00B9419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Масалова Марина Васильевна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1980 г.р., одинокая мать, проживает по адресу: пос. Голынки ул. Коммунистическая д. 13, кв. 2. На иждивении имеет сына, 2008 года рождения.</w:t>
            </w:r>
          </w:p>
          <w:p w:rsidR="00B94195" w:rsidRDefault="00B94195" w:rsidP="00B9419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B94195" w:rsidRDefault="00B94195" w:rsidP="00B94195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</w:t>
            </w:r>
            <w:r w:rsidRPr="00A90696">
              <w:rPr>
                <w:rFonts w:ascii="Times New Roman" w:hAnsi="Times New Roman" w:cs="Times New Roman"/>
                <w:b/>
                <w:lang w:val="ru-RU"/>
              </w:rPr>
              <w:t>Кондратенкова Елена Олег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91 г.р., одинокая мать, проживает по адресу: п. Голынки ул. Коммунистическая д. 12, кв. 134. На иждивении имеется сын, 2013 г.р. Были даны консультации на возникшие вопросы по оформлению документов на материальную помощь.</w:t>
            </w:r>
          </w:p>
          <w:p w:rsidR="00B94195" w:rsidRPr="00824043" w:rsidRDefault="007908BB" w:rsidP="0082404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</w:t>
            </w:r>
            <w:r w:rsidRPr="00824043">
              <w:rPr>
                <w:rFonts w:ascii="Times New Roman" w:hAnsi="Times New Roman" w:cs="Times New Roman"/>
                <w:b/>
                <w:lang w:val="ru-RU"/>
              </w:rPr>
              <w:t>Одуденко Светлана Николаевна</w:t>
            </w:r>
            <w:r w:rsidR="00824043">
              <w:rPr>
                <w:rFonts w:ascii="Times New Roman" w:hAnsi="Times New Roman" w:cs="Times New Roman"/>
                <w:lang w:val="ru-RU"/>
              </w:rPr>
              <w:t xml:space="preserve"> – 1975 г.р., проживает по адресу: г. Рудня ул. Школьная д. 9. </w:t>
            </w:r>
            <w:proofErr w:type="gramStart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7908BB" w:rsidRDefault="007908BB" w:rsidP="00B9419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6. </w:t>
            </w:r>
            <w:proofErr w:type="spellStart"/>
            <w:r w:rsidRPr="00302F36">
              <w:rPr>
                <w:rFonts w:ascii="Times New Roman" w:hAnsi="Times New Roman" w:cs="Times New Roman"/>
                <w:b/>
                <w:lang w:val="ru-RU"/>
              </w:rPr>
              <w:t>Богатырева</w:t>
            </w:r>
            <w:proofErr w:type="spellEnd"/>
            <w:r w:rsidRPr="00302F36">
              <w:rPr>
                <w:rFonts w:ascii="Times New Roman" w:hAnsi="Times New Roman" w:cs="Times New Roman"/>
                <w:b/>
                <w:lang w:val="ru-RU"/>
              </w:rPr>
              <w:t xml:space="preserve"> Валерия Олеговна</w:t>
            </w:r>
            <w:r w:rsidR="00302F36" w:rsidRPr="00302F3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302F36">
              <w:rPr>
                <w:rFonts w:ascii="Times New Roman" w:hAnsi="Times New Roman" w:cs="Times New Roman"/>
                <w:lang w:val="ru-RU"/>
              </w:rPr>
              <w:t xml:space="preserve">– многодетная мать,1989 г.р., проживает по адресу: д. Рокот. </w:t>
            </w:r>
            <w:proofErr w:type="gramStart"/>
            <w:r w:rsidR="00302F36"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 w:rsidR="00302F36">
              <w:rPr>
                <w:rFonts w:ascii="Times New Roman" w:hAnsi="Times New Roman" w:cs="Times New Roman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7908BB" w:rsidRPr="00302F36" w:rsidRDefault="007908BB" w:rsidP="00302F3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7. </w:t>
            </w:r>
            <w:r w:rsidRPr="00E61688">
              <w:rPr>
                <w:rFonts w:ascii="Times New Roman" w:hAnsi="Times New Roman" w:cs="Times New Roman"/>
                <w:b/>
                <w:lang w:val="ru-RU"/>
              </w:rPr>
              <w:t>Субботина Валентина Васильевна</w:t>
            </w:r>
            <w:r w:rsidR="00302F36">
              <w:rPr>
                <w:rFonts w:ascii="Times New Roman" w:hAnsi="Times New Roman" w:cs="Times New Roman"/>
                <w:lang w:val="ru-RU"/>
              </w:rPr>
              <w:t xml:space="preserve"> – 1970 г.р., проживает по адресу: д. Шеровичи.  </w:t>
            </w:r>
            <w:proofErr w:type="gramStart"/>
            <w:r w:rsidR="00302F36"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 w:rsidR="00302F36">
              <w:rPr>
                <w:rFonts w:ascii="Times New Roman" w:hAnsi="Times New Roman" w:cs="Times New Roman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302F36" w:rsidRDefault="007908BB" w:rsidP="00302F3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</w:t>
            </w:r>
            <w:r w:rsidR="00071073" w:rsidRPr="00E61688">
              <w:rPr>
                <w:rFonts w:ascii="Times New Roman" w:hAnsi="Times New Roman" w:cs="Times New Roman"/>
                <w:b/>
                <w:lang w:val="ru-RU"/>
              </w:rPr>
              <w:t>Лаврова Наталья Евгеньевна</w:t>
            </w:r>
            <w:r w:rsidR="00302F36" w:rsidRPr="00E6168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302F36">
              <w:rPr>
                <w:rFonts w:ascii="Times New Roman" w:hAnsi="Times New Roman" w:cs="Times New Roman"/>
                <w:lang w:val="ru-RU"/>
              </w:rPr>
              <w:t xml:space="preserve">– 1979 г.р., многодетная мать, имеет на иждивении 5-х несовершеннолетних детей. </w:t>
            </w:r>
            <w:proofErr w:type="gramStart"/>
            <w:r w:rsidR="00302F36"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 w:rsidR="00302F36">
              <w:rPr>
                <w:rFonts w:ascii="Times New Roman" w:hAnsi="Times New Roman" w:cs="Times New Roman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7908BB" w:rsidRPr="00DE426E" w:rsidRDefault="007908BB" w:rsidP="00B94195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9F09AF" w:rsidRPr="00241A58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241A58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ь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9F09AF" w:rsidRPr="00241A58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1</w:t>
            </w:r>
            <w:r w:rsid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9F09AF" w:rsidRDefault="009F09AF" w:rsidP="00302B6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302B63" w:rsidRPr="00241A5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071073"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реповская</w:t>
            </w:r>
            <w:proofErr w:type="spellEnd"/>
            <w:r w:rsidR="00071073"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талия Андреевна</w:t>
            </w:r>
            <w:r w:rsidR="00832DF0"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832DF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1 г.р., многодетная мать, проживает по адресу: г. Рудня ул. Пушкинская д. 50. </w:t>
            </w:r>
            <w:proofErr w:type="gramStart"/>
            <w:r w:rsidR="00832DF0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832DF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832DF0" w:rsidRDefault="00071073" w:rsidP="00832DF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грова Светлана Ни</w:t>
            </w:r>
            <w:r w:rsidR="00CC3E7B"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</w:t>
            </w:r>
            <w:r w:rsidRP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лаевна</w:t>
            </w:r>
            <w:r w:rsidR="00832DF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 1981 г.р., многодетная мать, проживает по адресу: г. Рудня ул. Новая д. 45. </w:t>
            </w:r>
            <w:proofErr w:type="gramStart"/>
            <w:r w:rsidR="00832DF0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="00832DF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4F1F1E" w:rsidRDefault="00291BF3" w:rsidP="001E742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</w:t>
            </w:r>
            <w:r w:rsidR="001E74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Янковская Оксана Ивановна </w:t>
            </w:r>
            <w:r w:rsidR="001E7423">
              <w:rPr>
                <w:rFonts w:ascii="Times New Roman" w:hAnsi="Times New Roman" w:cs="Times New Roman"/>
                <w:color w:val="000000" w:themeColor="text1"/>
                <w:lang w:val="ru-RU"/>
              </w:rPr>
              <w:t>– 1979 г.р., проживает по адресу: г. Рудня ул. Садовая д. 21. Янковская О.И. – многодетная мать, нигде не работает, на учете в ЦЗН не состоит, имеет на иждивении 3-х несовершеннолетних детей. Были даны консультации по вопросу обеспечения бесплатным горячим питанием.</w:t>
            </w:r>
          </w:p>
          <w:p w:rsidR="004F1F1E" w:rsidRDefault="001E7423" w:rsidP="004F1F1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="004F1F1E">
              <w:rPr>
                <w:rFonts w:ascii="Times New Roman" w:hAnsi="Times New Roman" w:cs="Times New Roman"/>
                <w:b/>
                <w:lang w:val="ru-RU"/>
              </w:rPr>
              <w:t xml:space="preserve"> Лукашова Елена Анатольевна – </w:t>
            </w:r>
            <w:r w:rsidR="004F1F1E">
              <w:rPr>
                <w:rFonts w:ascii="Times New Roman" w:hAnsi="Times New Roman" w:cs="Times New Roman"/>
                <w:lang w:val="ru-RU"/>
              </w:rPr>
              <w:t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</w:t>
            </w:r>
            <w:r w:rsidR="006677EC">
              <w:rPr>
                <w:rFonts w:ascii="Times New Roman" w:hAnsi="Times New Roman" w:cs="Times New Roman"/>
                <w:lang w:val="ru-RU"/>
              </w:rPr>
              <w:t xml:space="preserve">особие на детей получает. </w:t>
            </w:r>
            <w:r w:rsidR="006677EC"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4F1F1E" w:rsidRDefault="006677EC" w:rsidP="004F1F1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.</w:t>
            </w:r>
            <w:r w:rsidR="004F1F1E">
              <w:rPr>
                <w:rFonts w:ascii="Times New Roman" w:hAnsi="Times New Roman" w:cs="Times New Roman"/>
                <w:b/>
                <w:lang w:val="ru-RU"/>
              </w:rPr>
              <w:t xml:space="preserve">Матюнина Евгения Игоревна – </w:t>
            </w:r>
            <w:r w:rsidR="004F1F1E">
              <w:rPr>
                <w:rFonts w:ascii="Times New Roman" w:hAnsi="Times New Roman" w:cs="Times New Roman"/>
                <w:lang w:val="ru-RU"/>
              </w:rPr>
              <w:t>1987 г.р., одинокая мать, проживает в благоустроенной квартире по адресу: п. Голынки ул. Набережная д. 6, кв. 34. На иждивении имеется дочь, 2013 г.р.</w:t>
            </w:r>
            <w:r w:rsidR="004F1F1E" w:rsidRPr="000C37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F1F1E">
              <w:rPr>
                <w:rFonts w:ascii="Times New Roman" w:hAnsi="Times New Roman" w:cs="Times New Roman"/>
                <w:lang w:val="ru-RU"/>
              </w:rPr>
              <w:t>Была дана консультация на возникшие вопросы по оформлению документов на получение материальной помощи.</w:t>
            </w:r>
          </w:p>
          <w:p w:rsidR="004F1F1E" w:rsidRDefault="006677EC" w:rsidP="004F1F1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4F1F1E">
              <w:rPr>
                <w:rFonts w:ascii="Times New Roman" w:hAnsi="Times New Roman" w:cs="Times New Roman"/>
                <w:b/>
                <w:lang w:val="ru-RU"/>
              </w:rPr>
              <w:t xml:space="preserve">.Васильева Наталья Павловна – </w:t>
            </w:r>
            <w:r w:rsidR="004F1F1E">
              <w:rPr>
                <w:rFonts w:ascii="Times New Roman" w:hAnsi="Times New Roman" w:cs="Times New Roman"/>
                <w:lang w:val="ru-RU"/>
              </w:rPr>
              <w:t>1978 г.р., проживает в благоустроенной квартире по адресу: п. Голынки ул. Мира д. 3, кв. 12. Состоит в браке, на иждивении находится ребенок-инвалид, 1997 г.р. Была дана консультация по вопросу социальной защиты детей-инвалидов.</w:t>
            </w:r>
          </w:p>
          <w:p w:rsidR="004F1F1E" w:rsidRDefault="006677EC" w:rsidP="004F1F1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="004F1F1E">
              <w:rPr>
                <w:rFonts w:ascii="Times New Roman" w:hAnsi="Times New Roman" w:cs="Times New Roman"/>
                <w:b/>
                <w:lang w:val="ru-RU"/>
              </w:rPr>
              <w:t xml:space="preserve">.Шендарова Елена Николаевна – </w:t>
            </w:r>
            <w:r w:rsidR="004F1F1E" w:rsidRPr="005753F7">
              <w:rPr>
                <w:rFonts w:ascii="Times New Roman" w:hAnsi="Times New Roman" w:cs="Times New Roman"/>
                <w:lang w:val="ru-RU"/>
              </w:rPr>
              <w:t>1968 г.р.</w:t>
            </w:r>
            <w:r w:rsidR="004F1F1E">
              <w:rPr>
                <w:rFonts w:ascii="Times New Roman" w:hAnsi="Times New Roman" w:cs="Times New Roman"/>
                <w:lang w:val="ru-RU"/>
              </w:rPr>
              <w:t>, проживает в частном доме по адресу: п. Голынки ул. Железнодорожная д. 46-а, на иждивении имеется р</w:t>
            </w:r>
            <w:r>
              <w:rPr>
                <w:rFonts w:ascii="Times New Roman" w:hAnsi="Times New Roman" w:cs="Times New Roman"/>
                <w:lang w:val="ru-RU"/>
              </w:rPr>
              <w:t xml:space="preserve">ебенок-инвалид, 2004 г.р. </w:t>
            </w:r>
            <w:r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4F1F1E" w:rsidRDefault="006677EC" w:rsidP="004F1F1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4F1F1E">
              <w:rPr>
                <w:rFonts w:ascii="Times New Roman" w:hAnsi="Times New Roman" w:cs="Times New Roman"/>
                <w:b/>
                <w:lang w:val="ru-RU"/>
              </w:rPr>
              <w:t xml:space="preserve">.Джумкова Марина Николаевна – </w:t>
            </w:r>
            <w:r w:rsidR="004F1F1E">
              <w:rPr>
                <w:rFonts w:ascii="Times New Roman" w:hAnsi="Times New Roman" w:cs="Times New Roman"/>
                <w:lang w:val="ru-RU"/>
              </w:rPr>
              <w:t xml:space="preserve">1977 г.р., проживает в благоустроенной квартире по адресу: п. Голынки ул. Набережная д. 4, кв. 24. На иждивении имеется ребенок-инвалид, 1998 г.р. Были даны консультации по закону «О </w:t>
            </w:r>
            <w:r w:rsidR="004F1F1E">
              <w:rPr>
                <w:rFonts w:ascii="Times New Roman" w:hAnsi="Times New Roman" w:cs="Times New Roman"/>
                <w:lang w:val="ru-RU"/>
              </w:rPr>
              <w:lastRenderedPageBreak/>
              <w:t>социальной защите инвалидов РФ».</w:t>
            </w:r>
          </w:p>
          <w:p w:rsidR="006677EC" w:rsidRDefault="006677EC" w:rsidP="004F1F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  <w:r w:rsidRPr="006677EC">
              <w:rPr>
                <w:rFonts w:ascii="Times New Roman" w:hAnsi="Times New Roman" w:cs="Times New Roman"/>
                <w:b/>
                <w:lang w:val="ru-RU"/>
              </w:rPr>
              <w:t>Ильина Олеся Викто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4 г.р., многодетная мать, проживает по адресу: г. Рудня ул. Новая д. 8. Нигде не работает, имеет на иждивении 3-х несовершеннолетних детей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бесплатным горячим питанием.</w:t>
            </w:r>
          </w:p>
          <w:p w:rsidR="006677EC" w:rsidRDefault="006677EC" w:rsidP="006677EC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667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оленкова Алина Вячеслав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90 г.р., одинокая мать, проживает по адресу: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др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Нигде не работает, имеет на иждивении 2-х несовершеннолетних детей, пособия на детей получает.  </w:t>
            </w:r>
            <w:r w:rsidRPr="006901F9">
              <w:rPr>
                <w:rFonts w:ascii="Times New Roman" w:hAnsi="Times New Roman" w:cs="Times New Roman"/>
                <w:lang w:val="ru-RU"/>
              </w:rPr>
              <w:t>Были даны консультации по вопросам получения мер социальной поддержки семьям, имеющим детей.</w:t>
            </w:r>
          </w:p>
          <w:p w:rsidR="006677EC" w:rsidRDefault="006677EC" w:rsidP="004F1F1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F09AF" w:rsidRPr="00BF63C9" w:rsidRDefault="001E7423" w:rsidP="00A56A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9F09AF" w:rsidRPr="00DE426E" w:rsidTr="009F09AF">
        <w:tc>
          <w:tcPr>
            <w:tcW w:w="575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4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КЦСОН с многодетными семьями и семьями, попавшими в трудную жизненную ситуацию</w:t>
            </w:r>
          </w:p>
        </w:tc>
        <w:tc>
          <w:tcPr>
            <w:tcW w:w="7938" w:type="dxa"/>
          </w:tcPr>
          <w:p w:rsidR="009F09AF" w:rsidRPr="003A3B34" w:rsidRDefault="00615EB9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ь</w:t>
            </w:r>
          </w:p>
          <w:p w:rsidR="009F09AF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 </w:t>
            </w:r>
            <w:r w:rsidR="001E74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615EB9" w:rsidRDefault="00615EB9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Pr="0042494F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гребении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льюшиной Галины Александровны – </w:t>
            </w:r>
            <w:r w:rsidRPr="0042494F">
              <w:rPr>
                <w:rFonts w:ascii="Times New Roman" w:hAnsi="Times New Roman" w:cs="Times New Roman"/>
                <w:color w:val="000000" w:themeColor="text1"/>
                <w:lang w:val="ru-RU"/>
              </w:rPr>
              <w:t>1955 г.р., проживающей по адресу: п. Голынки ул. Комсомольская д. 8а, кв. 12</w:t>
            </w:r>
          </w:p>
          <w:p w:rsidR="0042494F" w:rsidRDefault="0042494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="0049506A"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яготина Алевтина Николаевна</w:t>
            </w:r>
            <w:r w:rsidR="004950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4 г.р., инвалид 2 группы, проживающая по адресу: п. Голынки ул. Коммунистическая д. 10, кв. 26. Была оказана услуга по оплате квитанций ЖКХ.</w:t>
            </w:r>
          </w:p>
          <w:p w:rsidR="0049506A" w:rsidRPr="003A3B34" w:rsidRDefault="0049506A" w:rsidP="00495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ов Виктор Филипп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4 г.р., инвалид 3 группы, проживающий по адресу: п. Голынки ул. Мира д. 5, кв. 38. Была оказана услуга по оплате квитанций ЖКХ.</w:t>
            </w:r>
          </w:p>
          <w:p w:rsidR="009F09AF" w:rsidRPr="003A3B34" w:rsidRDefault="0049506A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49506A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Была оказана помощь в покупке продуктов питания</w:t>
            </w:r>
            <w:r w:rsidR="0049506A">
              <w:rPr>
                <w:rFonts w:ascii="Times New Roman" w:hAnsi="Times New Roman" w:cs="Times New Roman"/>
                <w:color w:val="000000" w:themeColor="text1"/>
                <w:lang w:val="ru-RU"/>
              </w:rPr>
              <w:t>, лекарств и получении мед</w:t>
            </w:r>
            <w:proofErr w:type="gramStart"/>
            <w:r w:rsidR="0049506A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="0049506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="0049506A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="0049506A">
              <w:rPr>
                <w:rFonts w:ascii="Times New Roman" w:hAnsi="Times New Roman" w:cs="Times New Roman"/>
                <w:color w:val="000000" w:themeColor="text1"/>
                <w:lang w:val="ru-RU"/>
              </w:rPr>
              <w:t>олиса.</w:t>
            </w:r>
          </w:p>
          <w:p w:rsidR="0049506A" w:rsidRDefault="0049506A" w:rsidP="00495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Гусева Нина Михайл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 1947 г.р., проживающая по адресу: п. Голынки ул. Мира д. 3, кв. 27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ыла оказана услуга по оплате квитанций ЖКХ.</w:t>
            </w:r>
          </w:p>
          <w:p w:rsidR="0049506A" w:rsidRDefault="0049506A" w:rsidP="00495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валев Федор Михайл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1 г.р., проживающий по адресу: п. Голынки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6а, кв. 2. Была оказана помощь в покупке лекарств.</w:t>
            </w:r>
          </w:p>
          <w:p w:rsidR="0049506A" w:rsidRDefault="0049506A" w:rsidP="00495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Костюченкова Мария Васил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2 г.р., инвалид 2 группы, проживающая по адресу: п. Голынки ул. Коммунистическая д. 14, кв. 108. Была проведена проверка условий проживания.</w:t>
            </w:r>
          </w:p>
          <w:p w:rsidR="00071073" w:rsidRDefault="00071073" w:rsidP="00495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07107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щенко Виталий Виталь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5 г.р., ИД, проживающий по адресу: г. Рудня ул. Луговая д. 6. Оказана помощь в сборе документов на обеспечение бесплатным горячим питанием. </w:t>
            </w:r>
          </w:p>
          <w:p w:rsidR="00071073" w:rsidRDefault="00071073" w:rsidP="00495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.</w:t>
            </w:r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тушкин Сергей Сергеевич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90 г.р., инвалид 3 группы, проживающий по адресу: д. </w:t>
            </w:r>
            <w:proofErr w:type="spellStart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Кошевичи</w:t>
            </w:r>
            <w:proofErr w:type="spellEnd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а помощь в оформлении документов на продление группы инвалидности</w:t>
            </w:r>
          </w:p>
          <w:p w:rsidR="00071073" w:rsidRDefault="00071073" w:rsidP="0049506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  <w:r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овьев </w:t>
            </w:r>
            <w:proofErr w:type="spellStart"/>
            <w:r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кудим</w:t>
            </w:r>
            <w:proofErr w:type="spellEnd"/>
            <w:r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Филимонович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34 г.р., проживающий по адресу: г. Рудня п. МКК д. 30, кв. 8. Оказана помощь в оформлении документов в дом-интернат.</w:t>
            </w:r>
          </w:p>
          <w:p w:rsidR="00071073" w:rsidRDefault="001E7423" w:rsidP="000710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  <w:r w:rsidR="00071073"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укьянова </w:t>
            </w:r>
            <w:proofErr w:type="spellStart"/>
            <w:r w:rsidR="00071073"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да</w:t>
            </w:r>
            <w:proofErr w:type="spellEnd"/>
            <w:r w:rsidR="00071073"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Константиновна</w:t>
            </w:r>
            <w:r w:rsidR="00071073">
              <w:rPr>
                <w:rFonts w:ascii="Times New Roman" w:hAnsi="Times New Roman" w:cs="Times New Roman"/>
                <w:color w:val="000000" w:themeColor="text1"/>
                <w:lang w:val="ru-RU"/>
              </w:rPr>
              <w:t>, 1946 г.р., проживающая по адресу: г. Рудня ул. Новая д. 21.Оказана помощь в оформлении документов в дом-интернат.</w:t>
            </w:r>
          </w:p>
          <w:p w:rsidR="00071073" w:rsidRDefault="00071073" w:rsidP="0007107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  <w:r w:rsidRP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кратенков Михаил Алексе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1 г.р., проживающий по адресу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лярин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а помощь в оформлении документов в дом-интернат.</w:t>
            </w:r>
          </w:p>
          <w:p w:rsidR="009F09AF" w:rsidRPr="003378A2" w:rsidRDefault="00BD1260" w:rsidP="000A6A4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78A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 </w:t>
            </w:r>
          </w:p>
          <w:p w:rsidR="009F09AF" w:rsidRPr="003A3B34" w:rsidRDefault="009F09AF" w:rsidP="009F09A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Pr="003A3B34" w:rsidRDefault="00615EB9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й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B9419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 </w:t>
            </w:r>
            <w:r w:rsidR="001E74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9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B94195" w:rsidRPr="003A3B34" w:rsidRDefault="009F09AF" w:rsidP="00B9419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="00B94195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B94195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="00B94195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9F09AF" w:rsidRDefault="00B94195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екарств</w:t>
            </w:r>
            <w:r w:rsidR="00130D87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дуктов пита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оплат</w:t>
            </w:r>
            <w:r w:rsidR="00130D87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витанций ЖКХ.</w:t>
            </w:r>
          </w:p>
          <w:p w:rsidR="00B94195" w:rsidRDefault="00B94195" w:rsidP="00B9419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яготина Алевтина Никола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4 г.р., инвалид 2 группы, проживающая по адресу: п. Голынки ул. Коммунистическая д. 10, кв. 26. Была оказана услуг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 оплате квитанций ЖКХ.</w:t>
            </w:r>
          </w:p>
          <w:p w:rsidR="00B94195" w:rsidRDefault="00B94195" w:rsidP="00B9419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ов Виктор Филипп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4 г.р., инвалид 3 группы, проживающий по адресу: п. Голынки ул. Мира д. 5, 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. 38. Была оказана помощь в покупке лекарств, оплате квитанций ЖКХ.</w:t>
            </w:r>
          </w:p>
          <w:p w:rsidR="00B94195" w:rsidRDefault="00B94195" w:rsidP="00B9419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B9419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рбатенко Вера Егор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</w:t>
            </w:r>
            <w:r w:rsidR="00E61688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22 г.р., проживающая по адресу: п. Голынки ул. Набережная д. 6, кв. 78. Поздравление с 95-летием и вручение подарка.</w:t>
            </w:r>
          </w:p>
          <w:p w:rsidR="00B94195" w:rsidRDefault="00B94195" w:rsidP="00B9419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сева Нина Михайл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 1947 г.р., проживающая по адресу: п. Голынки ул. Мира д. 3, кв. 27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. Была оказана услуга по оплате квитанций ЖКХ.</w:t>
            </w:r>
          </w:p>
          <w:p w:rsidR="00B94195" w:rsidRDefault="00B94195" w:rsidP="00B9419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B9419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Татьяна Тихон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1 г.р., инвалид 2 группы, проживающая по адресу: п. Голынки ул. Мира д. 20. Оказана услуга по оплате квитанций ЖКХ</w:t>
            </w:r>
          </w:p>
          <w:p w:rsidR="00CC3E7B" w:rsidRDefault="00CC3E7B" w:rsidP="00B9419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идунова Лариса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9 г.р., проживающая по адресу: п. Голынки. Оказана помощь в оформлении документов в дом-интернат</w:t>
            </w:r>
          </w:p>
          <w:p w:rsidR="00CC3E7B" w:rsidRDefault="00CC3E7B" w:rsidP="00CC3E7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ловьев </w:t>
            </w:r>
            <w:proofErr w:type="spellStart"/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кудим</w:t>
            </w:r>
            <w:proofErr w:type="spellEnd"/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Филимоно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4 г.р., проживающий по адресу: г. Рудня п. МКК д. 30, кв. 8. Оказана помощь в оформлении документов в дом-интернат.</w:t>
            </w:r>
          </w:p>
          <w:p w:rsidR="00CC3E7B" w:rsidRDefault="00CC3E7B" w:rsidP="00B9419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фатницкая Валентина Артем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8 г.р., проживающая по адресу: д. Микулино. Оказана помощь в оформлении документов в дом-интернат.</w:t>
            </w:r>
          </w:p>
          <w:p w:rsidR="00B94195" w:rsidRDefault="00B94195" w:rsidP="00B9419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615EB9" w:rsidP="009F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юнь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="0041462A">
              <w:rPr>
                <w:rFonts w:ascii="Times New Roman" w:hAnsi="Times New Roman" w:cs="Times New Roman"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ыявлено </w:t>
            </w:r>
            <w:r w:rsid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4F1F1E" w:rsidRPr="003A3B34" w:rsidRDefault="009F09AF" w:rsidP="004F1F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="004F1F1E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тоненкова Валентина Антоновна, </w:t>
            </w:r>
            <w:r w:rsidR="004F1F1E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</w:t>
            </w:r>
          </w:p>
          <w:p w:rsidR="004F1F1E" w:rsidRDefault="004F1F1E" w:rsidP="004F1F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а оказана помощь в покупк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екарств, продуктов питания и оплате квитанций ЖКХ.</w:t>
            </w:r>
          </w:p>
          <w:p w:rsidR="004F1F1E" w:rsidRDefault="004F1F1E" w:rsidP="004F1F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49506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яготина Алевтина Никола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4 г.р., инвалид 2 группы, проживающая по адресу: п. Голынки ул. Коммунистическая д. 10, кв. 26. Была оказана услуга по оплате квитанций ЖКХ.</w:t>
            </w:r>
          </w:p>
          <w:p w:rsidR="004F1F1E" w:rsidRDefault="004F1F1E" w:rsidP="004F1F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Борисов Виктор Филиппович –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1964 г.р., инвалид 3 группы, проживающий по адресу: п. Голынки ул. Мира д. 5, 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. 38. Была оказана помощь в покупке лекарств, оплате квитанций ЖКХ.</w:t>
            </w:r>
          </w:p>
          <w:p w:rsidR="006677EC" w:rsidRDefault="006677EC" w:rsidP="006677E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дунова</w:t>
            </w:r>
            <w:proofErr w:type="spellEnd"/>
            <w:r w:rsidRP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ариса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9 г.р., проживающая по адресу: п. Голынки. Оказана помощь в оформлении документов в дом-интернат</w:t>
            </w:r>
          </w:p>
          <w:p w:rsidR="006677EC" w:rsidRDefault="006677EC" w:rsidP="006677E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  <w:r w:rsidRPr="00667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Анатолий Григорь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7 г.р., проживающий по адресу: д. Березино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 по вопросу оформления документов в дом-интернат.</w:t>
            </w:r>
            <w:proofErr w:type="gramEnd"/>
          </w:p>
          <w:p w:rsidR="006677EC" w:rsidRDefault="00FD0482" w:rsidP="006677E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Зиновенков Сергей Николае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70 г.р., инвалид 3 группы, проживающий по адресу: г. Рудня ул. Пушкинская д. 40. Оказана помощь в сборе документов на горячее питание.</w:t>
            </w:r>
          </w:p>
          <w:p w:rsidR="00FD0482" w:rsidRDefault="00FD0482" w:rsidP="006677E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. </w:t>
            </w:r>
            <w:r w:rsidRPr="00A83D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сева Любовь Сергеевна</w:t>
            </w:r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5 г.р., проживает по адресу: д. </w:t>
            </w:r>
            <w:proofErr w:type="spellStart"/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шевичи</w:t>
            </w:r>
            <w:proofErr w:type="spellEnd"/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а помощь в оформ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ении документов в дом-интернат</w:t>
            </w:r>
          </w:p>
          <w:p w:rsidR="006677EC" w:rsidRDefault="006677EC" w:rsidP="004F1F1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F1F1E" w:rsidRPr="003A3B34" w:rsidRDefault="004F1F1E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9F09AF" w:rsidRPr="00DE426E" w:rsidRDefault="009F09AF" w:rsidP="009F09AF">
      <w:pPr>
        <w:pStyle w:val="a3"/>
        <w:rPr>
          <w:rFonts w:ascii="Times New Roman" w:hAnsi="Times New Roman" w:cs="Times New Roman"/>
          <w:b/>
          <w:lang w:val="ru-RU"/>
        </w:rPr>
      </w:pPr>
    </w:p>
    <w:p w:rsidR="009F09AF" w:rsidRPr="00DE426E" w:rsidRDefault="009F09AF" w:rsidP="009F09AF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увеличение продолжительности жизни</w:t>
      </w:r>
    </w:p>
    <w:tbl>
      <w:tblPr>
        <w:tblStyle w:val="a4"/>
        <w:tblW w:w="10364" w:type="dxa"/>
        <w:tblInd w:w="-758" w:type="dxa"/>
        <w:tblLayout w:type="fixed"/>
        <w:tblLook w:val="04A0"/>
      </w:tblPr>
      <w:tblGrid>
        <w:gridCol w:w="560"/>
        <w:gridCol w:w="1866"/>
        <w:gridCol w:w="7938"/>
      </w:tblGrid>
      <w:tr w:rsidR="009F09AF" w:rsidRPr="00DE426E" w:rsidTr="009F09AF">
        <w:tc>
          <w:tcPr>
            <w:tcW w:w="560" w:type="dxa"/>
          </w:tcPr>
          <w:p w:rsidR="009F09AF" w:rsidRPr="00DE426E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9F09AF" w:rsidRPr="00DE426E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66" w:type="dxa"/>
          </w:tcPr>
          <w:p w:rsidR="009F09AF" w:rsidRPr="00DE426E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9F09AF" w:rsidRPr="00DE426E" w:rsidRDefault="009F09AF" w:rsidP="009F09AF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9F09AF" w:rsidRPr="00DE426E" w:rsidTr="009F09AF">
        <w:tc>
          <w:tcPr>
            <w:tcW w:w="560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6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ежемесячного денежного вознаграждения лицу, организовавшему приёмную семью</w:t>
            </w:r>
          </w:p>
        </w:tc>
        <w:tc>
          <w:tcPr>
            <w:tcW w:w="7938" w:type="dxa"/>
          </w:tcPr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 - июн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жемесячное денежное вознаграждение было предоставлено 7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9F09AF" w:rsidRPr="003A3B34" w:rsidRDefault="009F09AF" w:rsidP="009F09AF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9F09AF" w:rsidRDefault="00CC3E7B" w:rsidP="00CC3E7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.</w:t>
            </w:r>
          </w:p>
          <w:p w:rsidR="00302F36" w:rsidRPr="003A3B34" w:rsidRDefault="00302F36" w:rsidP="00CC3E7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. Березино – 1 чел.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09AF" w:rsidRPr="00DE426E" w:rsidTr="009F09AF">
        <w:tc>
          <w:tcPr>
            <w:tcW w:w="560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66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Обучение престарелых граждан и инвалидов в классе компьютерной грамотности</w:t>
            </w:r>
          </w:p>
        </w:tc>
        <w:tc>
          <w:tcPr>
            <w:tcW w:w="7938" w:type="dxa"/>
          </w:tcPr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 5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CC3E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естарелых граждан </w:t>
            </w:r>
            <w:proofErr w:type="spellStart"/>
            <w:r w:rsidR="00E61688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щли</w:t>
            </w:r>
            <w:proofErr w:type="spell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ение компьютерной грамотности.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9F09AF" w:rsidRPr="00DE426E" w:rsidTr="009F09AF">
        <w:tc>
          <w:tcPr>
            <w:tcW w:w="560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66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звитие пункта проката в КЦСОН</w:t>
            </w:r>
          </w:p>
        </w:tc>
        <w:tc>
          <w:tcPr>
            <w:tcW w:w="7938" w:type="dxa"/>
          </w:tcPr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41462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</w:t>
            </w:r>
            <w:r w:rsidR="001E7423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 w:rsidR="001E74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9F09AF" w:rsidRPr="003A3B34" w:rsidRDefault="009F09AF" w:rsidP="003378A2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лещенков</w:t>
            </w:r>
            <w:proofErr w:type="spellEnd"/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иколай Павлович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4 г.р., инвалид 2 группы, проживающий по адресу: г. Рудня п. МКК </w:t>
            </w:r>
          </w:p>
          <w:p w:rsidR="009F09AF" w:rsidRPr="003A3B34" w:rsidRDefault="003378A2" w:rsidP="009F09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щенко Виталий Витальевич</w:t>
            </w:r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– 1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5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Д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живающ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й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адресу: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ул. Луговая д. 6</w:t>
            </w:r>
          </w:p>
          <w:p w:rsidR="009F09AF" w:rsidRPr="003A3B34" w:rsidRDefault="003378A2" w:rsidP="009F09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туш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ргей Сергеевич</w:t>
            </w:r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90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инвалид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ы, проживающая по адресу: д. Могильно</w:t>
            </w:r>
          </w:p>
          <w:p w:rsidR="009F09AF" w:rsidRDefault="00291B8D" w:rsidP="009F09A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91B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ночкин</w:t>
            </w:r>
            <w:proofErr w:type="spellEnd"/>
            <w:r w:rsidRPr="00291B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ихаил Михайлович</w:t>
            </w:r>
            <w:r w:rsidR="009F09AF" w:rsidRPr="00291B8D">
              <w:rPr>
                <w:rFonts w:ascii="Times New Roman" w:hAnsi="Times New Roman" w:cs="Times New Roman"/>
                <w:color w:val="000000" w:themeColor="text1"/>
                <w:lang w:val="ru-RU"/>
              </w:rPr>
              <w:t>, 19</w:t>
            </w:r>
            <w:r w:rsidRPr="00291B8D">
              <w:rPr>
                <w:rFonts w:ascii="Times New Roman" w:hAnsi="Times New Roman" w:cs="Times New Roman"/>
                <w:color w:val="000000" w:themeColor="text1"/>
                <w:lang w:val="ru-RU"/>
              </w:rPr>
              <w:t>47</w:t>
            </w:r>
            <w:r w:rsidR="009F09AF" w:rsidRPr="00291B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инвалид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, проживающий по адресу: п. Голынки</w:t>
            </w:r>
          </w:p>
          <w:p w:rsidR="00291B8D" w:rsidRPr="00291B8D" w:rsidRDefault="00291B8D" w:rsidP="00291B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3378A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</w:t>
            </w:r>
            <w:r w:rsidR="00291B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 w:rsidR="001E7423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9F09AF" w:rsidRDefault="00291B8D" w:rsidP="009F09A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91B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ова Нина Павл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7 г.р., инвалид 2 группы, проживающая по адресу: г. Рудня ул. Заречная д. 24, кв.7</w:t>
            </w:r>
          </w:p>
          <w:p w:rsidR="00291B8D" w:rsidRDefault="00536E1A" w:rsidP="009F09A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льчен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етр Евсее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46 г.р., инвалид 2 группы, проживающий по адресу: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ролево</w:t>
            </w:r>
            <w:proofErr w:type="spellEnd"/>
          </w:p>
          <w:p w:rsidR="00536E1A" w:rsidRDefault="00536E1A" w:rsidP="009F09A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едведева</w:t>
            </w:r>
            <w:r w:rsidRPr="00536E1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.П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– 1938 г.р., инвалид 3 группы, проживающая по адресу: д. Волково</w:t>
            </w:r>
          </w:p>
          <w:p w:rsidR="00536E1A" w:rsidRPr="003A3B34" w:rsidRDefault="00536E1A" w:rsidP="009F09A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ла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идия Никола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инвалид 2 группы, проживающая по адресу: д. Чистик</w:t>
            </w:r>
          </w:p>
          <w:p w:rsidR="009F09AF" w:rsidRPr="003A3B34" w:rsidRDefault="009F09AF" w:rsidP="009F09A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FD04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 w:rsidR="00A56A35"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</w:t>
            </w:r>
            <w:r w:rsid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FD0482" w:rsidRDefault="00FD0482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</w:t>
            </w: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лотов Анатолий Григорье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7 г.р., инвалид 3 группы, проживающий по адресу: д. Березино</w:t>
            </w:r>
          </w:p>
          <w:p w:rsidR="00FD0482" w:rsidRDefault="00FD0482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proofErr w:type="spellStart"/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иновенков</w:t>
            </w:r>
            <w:proofErr w:type="spellEnd"/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ргей Николаевич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0 г.р., инвалид 3 группы, проживающий по адресу: г. Рудня ул. Пушкинская д. 40</w:t>
            </w:r>
          </w:p>
          <w:p w:rsidR="00FD0482" w:rsidRPr="003A3B34" w:rsidRDefault="00FD0482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09AF" w:rsidRPr="00DE426E" w:rsidTr="009F09AF">
        <w:tc>
          <w:tcPr>
            <w:tcW w:w="560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66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</w:t>
            </w:r>
            <w:r>
              <w:rPr>
                <w:rFonts w:ascii="Times New Roman" w:hAnsi="Times New Roman" w:cs="Times New Roman"/>
                <w:b/>
                <w:lang w:val="ru-RU"/>
              </w:rPr>
              <w:t>Обеспечение бесплатным горячим питанием»</w:t>
            </w:r>
          </w:p>
        </w:tc>
        <w:tc>
          <w:tcPr>
            <w:tcW w:w="7938" w:type="dxa"/>
          </w:tcPr>
          <w:p w:rsidR="009F09AF" w:rsidRPr="003A3B34" w:rsidRDefault="009F09AF" w:rsidP="009F09A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CA10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CA1032" w:rsidRDefault="00CA1032" w:rsidP="009F09A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Юденковой Ольге Александро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8 г.р., проживающей по адресу: г. Рудня пос. МКК д. 27, кв. 8 – </w:t>
            </w:r>
            <w:r w:rsidRPr="00CA10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 обеда;</w:t>
            </w:r>
          </w:p>
          <w:p w:rsidR="00CA1032" w:rsidRDefault="00CA1032" w:rsidP="009F09A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Зябкиной Любови Васильевне – 1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>976 г.р., проживающей по адресу: г. Рудня ул. Киреева д. 149, кв. 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CA1032" w:rsidRDefault="00CA1032" w:rsidP="009F09A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Ковалькову Михаилу Николаевичу – 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>1959 г.р., проживающему по адресу: г. Рудня ул. Киреева д. 149, кв. 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CA1032" w:rsidRDefault="00CA1032" w:rsidP="009F09A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. Ищенко Виталию Витальевичу –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5 г.р., проживающему по адресу: г. Рудня ул. Луговая д. 6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CA1032" w:rsidRDefault="00CA1032" w:rsidP="009F09A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Малашкиной Инне Алексеевне – 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8 г.р., проживающей по адресу: г. Рудня пер. Свердлова д. 4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3 обеда;</w:t>
            </w:r>
          </w:p>
          <w:p w:rsidR="00CA1032" w:rsidRDefault="00CA1032" w:rsidP="009F09AF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 Зуйковой Розе Сергеевне – </w:t>
            </w:r>
            <w:r w:rsidRPr="00CA1032">
              <w:rPr>
                <w:rFonts w:ascii="Times New Roman" w:hAnsi="Times New Roman" w:cs="Times New Roman"/>
                <w:color w:val="000000" w:themeColor="text1"/>
                <w:lang w:val="ru-RU"/>
              </w:rPr>
              <w:t>1986 г.р., проживающей по адресу: г. Рудня ул. Глинки д. 49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. </w:t>
            </w:r>
          </w:p>
          <w:p w:rsidR="009F09AF" w:rsidRPr="003A3B34" w:rsidRDefault="00CA1032" w:rsidP="009F09AF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9F09AF" w:rsidRPr="003A3B34" w:rsidRDefault="009F09AF" w:rsidP="009F09A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CA10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9F09AF" w:rsidRPr="003A3B34" w:rsidRDefault="00CA1032" w:rsidP="009F09AF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 w:rsidR="00824043" w:rsidRPr="0082404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дуденко Светлане Николаевне</w:t>
            </w:r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5 г.р</w:t>
            </w:r>
            <w:proofErr w:type="gramStart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. </w:t>
            </w:r>
            <w:proofErr w:type="gramEnd"/>
            <w:r w:rsidR="008240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живающей по адресу: г. Рудня ул. Школьная д. 9 – </w:t>
            </w:r>
            <w:r w:rsidR="00824043" w:rsidRPr="0082404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.</w:t>
            </w:r>
          </w:p>
          <w:p w:rsidR="009F09AF" w:rsidRPr="003A3B34" w:rsidRDefault="009F09AF" w:rsidP="009F09A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 w:rsidR="00CA10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9F09AF" w:rsidRDefault="00CA1032" w:rsidP="00CA103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proofErr w:type="spellStart"/>
            <w:r w:rsid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реповской</w:t>
            </w:r>
            <w:proofErr w:type="spellEnd"/>
            <w:r w:rsid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талии Андреевне –</w:t>
            </w:r>
            <w:r w:rsidR="00E61688" w:rsidRPr="00E6168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1 г.р., проживающей по адресу: г. Рудня ул. Пушкинская д. 50</w:t>
            </w:r>
            <w:r w:rsidR="00E6168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;</w:t>
            </w:r>
          </w:p>
          <w:p w:rsidR="00E61688" w:rsidRDefault="00E61688" w:rsidP="00E6168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Игровой Светлане Николаевне - </w:t>
            </w:r>
            <w:r w:rsidRPr="00E6168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1 г.р., проживающей по адресу: г. Рудня ул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овая д. 4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.</w:t>
            </w:r>
          </w:p>
          <w:p w:rsidR="00FD0482" w:rsidRDefault="00FD0482" w:rsidP="00E6168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Ильиной Олесе Викторовне – </w:t>
            </w:r>
            <w:r w:rsidRPr="00FD0482">
              <w:rPr>
                <w:rFonts w:ascii="Times New Roman" w:hAnsi="Times New Roman" w:cs="Times New Roman"/>
                <w:color w:val="000000" w:themeColor="text1"/>
                <w:lang w:val="ru-RU"/>
              </w:rPr>
              <w:t>1984 г.р., проживающей по адресу: г. Рудня ул. Новая д. 8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.</w:t>
            </w:r>
          </w:p>
          <w:p w:rsidR="00E61688" w:rsidRPr="003A3B34" w:rsidRDefault="00E61688" w:rsidP="00CA103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9F09AF" w:rsidRPr="00DE426E" w:rsidTr="009F09AF">
        <w:tc>
          <w:tcPr>
            <w:tcW w:w="560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866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едоставление услуги «Обеспечение одеждой, обувью и другими предметами первой необходимости»</w:t>
            </w:r>
          </w:p>
        </w:tc>
        <w:tc>
          <w:tcPr>
            <w:tcW w:w="7938" w:type="dxa"/>
          </w:tcPr>
          <w:p w:rsidR="009F09AF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r w:rsidR="00302F36">
              <w:rPr>
                <w:rFonts w:ascii="Times New Roman" w:hAnsi="Times New Roman" w:cs="Times New Roman"/>
                <w:b/>
                <w:lang w:val="ru-RU"/>
              </w:rPr>
              <w:t>ма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услуга «Обеспечение одеждой, обувью и другими предметами первой необходимости» предоставлена:</w:t>
            </w:r>
          </w:p>
          <w:p w:rsidR="009F09AF" w:rsidRDefault="009F09AF" w:rsidP="00302F36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.  </w:t>
            </w:r>
            <w:r w:rsidR="00302F36">
              <w:rPr>
                <w:rFonts w:ascii="Times New Roman" w:hAnsi="Times New Roman" w:cs="Times New Roman"/>
                <w:b/>
                <w:lang w:val="ru-RU"/>
              </w:rPr>
              <w:t>Лавровой Наталье Евгеньевне – 1</w:t>
            </w:r>
            <w:r w:rsidR="00302F36" w:rsidRPr="00302F36">
              <w:rPr>
                <w:rFonts w:ascii="Times New Roman" w:hAnsi="Times New Roman" w:cs="Times New Roman"/>
                <w:lang w:val="ru-RU"/>
              </w:rPr>
              <w:t xml:space="preserve">979 г.р., проживающей по адресу: д. </w:t>
            </w:r>
            <w:proofErr w:type="spellStart"/>
            <w:r w:rsidR="00302F36" w:rsidRPr="00302F36">
              <w:rPr>
                <w:rFonts w:ascii="Times New Roman" w:hAnsi="Times New Roman" w:cs="Times New Roman"/>
                <w:lang w:val="ru-RU"/>
              </w:rPr>
              <w:t>Борщина</w:t>
            </w:r>
            <w:proofErr w:type="spellEnd"/>
            <w:r w:rsidR="00302F36" w:rsidRPr="00302F3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02F36">
              <w:rPr>
                <w:rFonts w:ascii="Times New Roman" w:hAnsi="Times New Roman" w:cs="Times New Roman"/>
                <w:b/>
                <w:lang w:val="ru-RU"/>
              </w:rPr>
              <w:t>– многодетная мать;</w:t>
            </w:r>
          </w:p>
          <w:p w:rsidR="00302F36" w:rsidRDefault="00302F36" w:rsidP="00302F36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2. Субботиной Валентине Васильевне – </w:t>
            </w:r>
            <w:r w:rsidRPr="00302F36">
              <w:rPr>
                <w:rFonts w:ascii="Times New Roman" w:hAnsi="Times New Roman" w:cs="Times New Roman"/>
                <w:lang w:val="ru-RU"/>
              </w:rPr>
              <w:t>1970 г.р., проживающей по адресу: д. Шеровичи</w:t>
            </w:r>
            <w:r>
              <w:rPr>
                <w:rFonts w:ascii="Times New Roman" w:hAnsi="Times New Roman" w:cs="Times New Roman"/>
                <w:b/>
                <w:lang w:val="ru-RU"/>
              </w:rPr>
              <w:t>;</w:t>
            </w:r>
          </w:p>
          <w:p w:rsidR="00302F36" w:rsidRDefault="00302F36" w:rsidP="00302F36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Богатыре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Валерии Олеговне – </w:t>
            </w:r>
            <w:r w:rsidRPr="00302F36">
              <w:rPr>
                <w:rFonts w:ascii="Times New Roman" w:hAnsi="Times New Roman" w:cs="Times New Roman"/>
                <w:lang w:val="ru-RU"/>
              </w:rPr>
              <w:t xml:space="preserve">1989 г.р., проживающей по адресу: д. Рокот </w:t>
            </w:r>
            <w:r>
              <w:rPr>
                <w:rFonts w:ascii="Times New Roman" w:hAnsi="Times New Roman" w:cs="Times New Roman"/>
                <w:b/>
                <w:lang w:val="ru-RU"/>
              </w:rPr>
              <w:t>– многодетная мать;</w:t>
            </w:r>
          </w:p>
          <w:p w:rsidR="00302F36" w:rsidRPr="00302F36" w:rsidRDefault="00302F36" w:rsidP="00302F36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4. Бондаренко Валентине Алексеевне – </w:t>
            </w:r>
            <w:r w:rsidRPr="00302F36">
              <w:rPr>
                <w:rFonts w:ascii="Times New Roman" w:hAnsi="Times New Roman" w:cs="Times New Roman"/>
                <w:lang w:val="ru-RU"/>
              </w:rPr>
              <w:t xml:space="preserve">1950 г.р., проживающей по адресу: д. </w:t>
            </w:r>
            <w:proofErr w:type="spellStart"/>
            <w:r w:rsidRPr="00302F36">
              <w:rPr>
                <w:rFonts w:ascii="Times New Roman" w:hAnsi="Times New Roman" w:cs="Times New Roman"/>
                <w:lang w:val="ru-RU"/>
              </w:rPr>
              <w:t>Карташевичи</w:t>
            </w:r>
            <w:proofErr w:type="spellEnd"/>
            <w:r w:rsidRPr="00302F3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02F36" w:rsidRDefault="00302F36" w:rsidP="00302F36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F09AF" w:rsidRPr="00DE426E" w:rsidTr="009F09AF">
        <w:tc>
          <w:tcPr>
            <w:tcW w:w="560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66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Социальное такси»</w:t>
            </w:r>
          </w:p>
        </w:tc>
        <w:tc>
          <w:tcPr>
            <w:tcW w:w="7938" w:type="dxa"/>
          </w:tcPr>
          <w:p w:rsidR="009F09AF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слугами «Со</w:t>
            </w:r>
            <w:r>
              <w:rPr>
                <w:rFonts w:ascii="Times New Roman" w:hAnsi="Times New Roman" w:cs="Times New Roman"/>
                <w:b/>
                <w:lang w:val="ru-RU"/>
              </w:rPr>
              <w:t>циальное такси» воспользовались:</w:t>
            </w:r>
          </w:p>
          <w:p w:rsidR="009F09AF" w:rsidRDefault="00CA1032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прель</w:t>
            </w:r>
            <w:r w:rsidR="009F09AF">
              <w:rPr>
                <w:rFonts w:ascii="Times New Roman" w:hAnsi="Times New Roman" w:cs="Times New Roman"/>
                <w:b/>
                <w:lang w:val="ru-RU"/>
              </w:rPr>
              <w:t xml:space="preserve"> – 2</w:t>
            </w:r>
            <w:r w:rsidR="001B3C69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9F09AF">
              <w:rPr>
                <w:rFonts w:ascii="Times New Roman" w:hAnsi="Times New Roman" w:cs="Times New Roman"/>
                <w:b/>
                <w:lang w:val="ru-RU"/>
              </w:rPr>
              <w:t xml:space="preserve"> человек</w:t>
            </w:r>
          </w:p>
          <w:p w:rsidR="009F09AF" w:rsidRDefault="00CA1032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й</w:t>
            </w:r>
            <w:r w:rsidR="009F09AF">
              <w:rPr>
                <w:rFonts w:ascii="Times New Roman" w:hAnsi="Times New Roman" w:cs="Times New Roman"/>
                <w:b/>
                <w:lang w:val="ru-RU"/>
              </w:rPr>
              <w:t xml:space="preserve"> – 3</w:t>
            </w:r>
            <w:r w:rsidR="001B3C69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9F09AF">
              <w:rPr>
                <w:rFonts w:ascii="Times New Roman" w:hAnsi="Times New Roman" w:cs="Times New Roman"/>
                <w:b/>
                <w:lang w:val="ru-RU"/>
              </w:rPr>
              <w:t xml:space="preserve"> человека</w:t>
            </w:r>
          </w:p>
          <w:p w:rsidR="009F09AF" w:rsidRDefault="00CA1032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юнь</w:t>
            </w:r>
            <w:r w:rsidR="009F09AF">
              <w:rPr>
                <w:rFonts w:ascii="Times New Roman" w:hAnsi="Times New Roman" w:cs="Times New Roman"/>
                <w:b/>
                <w:lang w:val="ru-RU"/>
              </w:rPr>
              <w:t xml:space="preserve"> –  </w:t>
            </w:r>
            <w:r w:rsidR="00FE47BA">
              <w:rPr>
                <w:rFonts w:ascii="Times New Roman" w:hAnsi="Times New Roman" w:cs="Times New Roman"/>
                <w:b/>
                <w:lang w:val="ru-RU"/>
              </w:rPr>
              <w:t xml:space="preserve">13 </w:t>
            </w:r>
            <w:r w:rsidR="009F09AF">
              <w:rPr>
                <w:rFonts w:ascii="Times New Roman" w:hAnsi="Times New Roman" w:cs="Times New Roman"/>
                <w:b/>
                <w:lang w:val="ru-RU"/>
              </w:rPr>
              <w:t>человек</w:t>
            </w:r>
          </w:p>
          <w:p w:rsidR="009F09AF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F09AF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F09AF" w:rsidRPr="00DE426E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09AF" w:rsidRPr="00DE426E" w:rsidTr="009F09AF">
        <w:tc>
          <w:tcPr>
            <w:tcW w:w="560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66" w:type="dxa"/>
          </w:tcPr>
          <w:p w:rsidR="009F09AF" w:rsidRPr="00DE426E" w:rsidRDefault="009F09AF" w:rsidP="009F09AF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Информирование населения по вопросам законодательства, связанные с предоставлением мер социальной поддержки и социальных услуг</w:t>
            </w:r>
          </w:p>
        </w:tc>
        <w:tc>
          <w:tcPr>
            <w:tcW w:w="7938" w:type="dxa"/>
          </w:tcPr>
          <w:p w:rsidR="009F09AF" w:rsidRPr="003A3B34" w:rsidRDefault="00302B63" w:rsidP="009F09A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ь</w:t>
            </w:r>
          </w:p>
          <w:p w:rsidR="009F09AF" w:rsidRPr="003A3B34" w:rsidRDefault="00A56A35" w:rsidP="009F09A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</w:t>
            </w:r>
            <w:r w:rsidR="009F09AF"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1B3C69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апреле</w:t>
            </w:r>
            <w:r w:rsidR="009F09AF"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9F09AF" w:rsidRPr="003A3B34" w:rsidRDefault="009F09AF" w:rsidP="009F09A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9F09AF" w:rsidRPr="003A3B34" w:rsidRDefault="001B3C69" w:rsidP="00A56A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8.04</w:t>
            </w:r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7г. года мобильной бригадой был осуществлен выезд по оказанию социальных услуг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истиковское</w:t>
            </w:r>
            <w:proofErr w:type="spellEnd"/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аготин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д. Рокот</w:t>
            </w:r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следован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пенсионеры и инвалиды – 1</w:t>
            </w:r>
            <w:r w:rsidR="008079D0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;</w:t>
            </w:r>
          </w:p>
          <w:p w:rsidR="009F09AF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gramStart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ые</w:t>
            </w:r>
            <w:proofErr w:type="gramEnd"/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</w:t>
            </w:r>
            <w:r w:rsidR="008079D0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8079D0" w:rsidRPr="003A3B34" w:rsidRDefault="008079D0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ногодетная семья - 1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9F09AF" w:rsidRPr="00AA1BE0" w:rsidRDefault="00AA1BE0" w:rsidP="00AA1BE0">
            <w:pPr>
              <w:rPr>
                <w:rFonts w:ascii="Times New Roman" w:hAnsi="Times New Roman" w:cs="Times New Roman"/>
              </w:rPr>
            </w:pPr>
            <w:r>
              <w:t xml:space="preserve">1. </w:t>
            </w:r>
            <w:r w:rsidR="009F09AF" w:rsidRPr="00AA1BE0">
              <w:rPr>
                <w:rFonts w:ascii="Times New Roman" w:hAnsi="Times New Roman" w:cs="Times New Roman"/>
              </w:rPr>
              <w:t>даны консультации по вопросам социальной защиты населения (о мерах социальной поддержки, предоставляемых инвалидам;  оформление документов на материальную помощь; оформление документов в дома-интернаты);</w:t>
            </w:r>
          </w:p>
          <w:p w:rsidR="009F09AF" w:rsidRPr="00AA1BE0" w:rsidRDefault="00AA1BE0" w:rsidP="00AA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F09AF" w:rsidRPr="00AA1BE0">
              <w:rPr>
                <w:rFonts w:ascii="Times New Roman" w:hAnsi="Times New Roman" w:cs="Times New Roman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AA1BE0" w:rsidRPr="00AA1BE0" w:rsidRDefault="00AA1BE0" w:rsidP="00AA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F09AF" w:rsidRPr="00AA1BE0">
              <w:rPr>
                <w:rFonts w:ascii="Times New Roman" w:hAnsi="Times New Roman" w:cs="Times New Roman"/>
              </w:rPr>
              <w:t xml:space="preserve">проведена беседа </w:t>
            </w:r>
            <w:r w:rsidR="008079D0" w:rsidRPr="00AA1BE0">
              <w:rPr>
                <w:rFonts w:ascii="Times New Roman" w:hAnsi="Times New Roman" w:cs="Times New Roman"/>
              </w:rPr>
              <w:t>о профилактике туберкулеза и важности здорового образа жизни</w:t>
            </w:r>
            <w:r w:rsidRPr="00AA1BE0">
              <w:rPr>
                <w:rFonts w:ascii="Times New Roman" w:hAnsi="Times New Roman" w:cs="Times New Roman"/>
              </w:rPr>
              <w:t>.</w:t>
            </w:r>
          </w:p>
          <w:p w:rsidR="009F09AF" w:rsidRPr="00AA1BE0" w:rsidRDefault="00AA1BE0" w:rsidP="00AA1BE0">
            <w:r>
              <w:rPr>
                <w:rFonts w:ascii="Times New Roman" w:hAnsi="Times New Roman" w:cs="Times New Roman"/>
              </w:rPr>
              <w:t xml:space="preserve">4. </w:t>
            </w:r>
            <w:r w:rsidR="009F09AF" w:rsidRPr="00AA1BE0">
              <w:rPr>
                <w:rFonts w:ascii="Times New Roman" w:hAnsi="Times New Roman" w:cs="Times New Roman"/>
              </w:rPr>
              <w:t>оказана психологическая помощь.</w:t>
            </w:r>
          </w:p>
          <w:p w:rsidR="009F09AF" w:rsidRDefault="009F09AF" w:rsidP="009F09AF">
            <w:pPr>
              <w:pStyle w:val="a9"/>
              <w:jc w:val="both"/>
              <w:rPr>
                <w:color w:val="000000" w:themeColor="text1"/>
              </w:rPr>
            </w:pPr>
          </w:p>
          <w:p w:rsidR="00143FD2" w:rsidRPr="00A56A35" w:rsidRDefault="00AA1BE0" w:rsidP="00143FD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="00143FD2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пос. Голынки проконсультированы по вопросам </w:t>
            </w:r>
            <w:r w:rsidR="00FA3BCB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социальной защиты инвалидов РФ,</w:t>
            </w:r>
            <w:r w:rsidR="00143FD2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оформления документов на получение материальной помощи, оформления на надомное обслуживание в отделение социальной помощи</w:t>
            </w:r>
            <w:r w:rsidR="00FA3BCB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, в дом-интернат для престарелых и инвалидов</w:t>
            </w:r>
            <w:r w:rsidR="00143FD2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:</w:t>
            </w:r>
          </w:p>
          <w:p w:rsidR="00143FD2" w:rsidRPr="00A56A35" w:rsidRDefault="00143FD2" w:rsidP="00143FD2">
            <w:pPr>
              <w:pStyle w:val="a9"/>
              <w:rPr>
                <w:b/>
                <w:color w:val="000000" w:themeColor="text1"/>
              </w:rPr>
            </w:pPr>
          </w:p>
          <w:p w:rsidR="00143FD2" w:rsidRPr="00A56A35" w:rsidRDefault="00143FD2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FA3BCB"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ахурина Татьяна Ильинична, </w:t>
            </w:r>
            <w:r w:rsidR="00FA3BCB"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инвалид 3 группы, проживает по адресу: п. Голынки ул. Коммунистическая д. 12, кв. 113.</w:t>
            </w:r>
          </w:p>
          <w:p w:rsidR="00FA3BCB" w:rsidRPr="00A56A35" w:rsidRDefault="00FA3BCB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Костюченкова Мария Василь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2 г.р., инвалид 2 группы, проживает по адресу: п. Голынки ул. Коммунистическая д. 14, кв. 108.</w:t>
            </w:r>
          </w:p>
          <w:p w:rsidR="00FA3BCB" w:rsidRPr="00A56A35" w:rsidRDefault="00FA3BCB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Смунева Наталья Евгень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62 г.р., инвалид 2 группы, проживает по адресу: п. Голынки ул. Набережная д. 4, кв. 105</w:t>
            </w:r>
          </w:p>
          <w:p w:rsidR="00FA3BCB" w:rsidRPr="00A56A35" w:rsidRDefault="00FA3BCB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Бурлакова Лидия Антон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6 г.р., проживает по адресу: п. Голынки ул. Железнодорожная д. 40</w:t>
            </w:r>
          </w:p>
          <w:p w:rsidR="00FA3BCB" w:rsidRPr="00A56A35" w:rsidRDefault="00FA3BCB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.</w:t>
            </w:r>
            <w:r w:rsidR="00B81DBC"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етдикова Тамара Александровна, </w:t>
            </w:r>
            <w:r w:rsidR="00B81DBC"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50 г.р., инвалид 2 группы, проживает по адресу: п. Голынки ул. Ленина д. 12, кв. 36</w:t>
            </w:r>
          </w:p>
          <w:p w:rsidR="00B81DBC" w:rsidRPr="00A56A35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.Новикова Татьяна Тихон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43 г.р., инвалид 2 группы, проживает по адресу: п. Голынки ул. Мира д. 20</w:t>
            </w:r>
          </w:p>
          <w:p w:rsidR="00B81DBC" w:rsidRPr="00A56A35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7.Львов Виталий Александрович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85 г.р., инвалид 2 группы, проживает по адресу: п. Голынки ул. Ленина д. 10, кв. 53</w:t>
            </w:r>
          </w:p>
          <w:p w:rsidR="00B81DBC" w:rsidRPr="00A56A35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8.Джумкова Татьяна Никола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53 г.р., инвалид 3 группы, проживает по адресу: п. Голынки ул. Ленина д. 14, кв. 44</w:t>
            </w:r>
          </w:p>
          <w:p w:rsidR="00B81DBC" w:rsidRPr="00A56A35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9.Домнина Нина Кузьминич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29 г.р., проживает по адресу: п. Голынки ул. Коммунистическая д. 14, кв. 12</w:t>
            </w:r>
          </w:p>
          <w:p w:rsidR="00B81DBC" w:rsidRPr="00A56A35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0.Бельчикова Ира Тимофе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6 г.р., проживает по адресу: п. Голынки ул. Набережная д. 2, кв. 6в</w:t>
            </w:r>
          </w:p>
          <w:p w:rsidR="00B81DBC" w:rsidRPr="00A56A35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1.Михайлова Екатерина Александр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48 г.р., проживает по адресу: п. Голынки ул. Мира д. 3, кв. 24</w:t>
            </w:r>
          </w:p>
          <w:p w:rsidR="00B81DBC" w:rsidRPr="00A56A35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.Саленкова Анна </w:t>
            </w:r>
            <w:proofErr w:type="spellStart"/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иреевна</w:t>
            </w:r>
            <w:proofErr w:type="spellEnd"/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28 г.р., проживает по адресу: п. Голынки ул. Коммунистическая д. 12, кв. 72</w:t>
            </w:r>
          </w:p>
          <w:p w:rsidR="00B81DBC" w:rsidRPr="00A56A35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3.Праксин Виктор Владимирович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57 г.р., проживает по адресу: п. Голынки ул. </w:t>
            </w:r>
            <w:r w:rsidR="00615EB9"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Набережная д. 4, кв. 144</w:t>
            </w:r>
          </w:p>
          <w:p w:rsidR="00615EB9" w:rsidRPr="00A56A35" w:rsidRDefault="00615EB9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4.Котова Юлия Захар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28 г.р., проживает по адресу: п. Голынки ул. Железнодорожная д. 60</w:t>
            </w:r>
          </w:p>
          <w:p w:rsidR="00615EB9" w:rsidRPr="00A56A35" w:rsidRDefault="00615EB9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5.Петрова Галина Александр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41 г.р., проживает по адресу: п. Голынки ул. Набережная д. 4, кв. 48</w:t>
            </w:r>
          </w:p>
          <w:p w:rsidR="00615EB9" w:rsidRPr="00A56A35" w:rsidRDefault="00615EB9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6.Лоханина Раиса Ивано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8 г.р., проживает по адресу: п. Голынки ул. Ленина д. 10, кв. 51</w:t>
            </w:r>
          </w:p>
          <w:p w:rsidR="00615EB9" w:rsidRPr="00A56A35" w:rsidRDefault="00615EB9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7.Челакова Валентина Васильевна, </w:t>
            </w:r>
            <w:r w:rsidRPr="00A56A35">
              <w:rPr>
                <w:rFonts w:ascii="Times New Roman" w:hAnsi="Times New Roman" w:cs="Times New Roman"/>
                <w:color w:val="000000" w:themeColor="text1"/>
                <w:lang w:val="ru-RU"/>
              </w:rPr>
              <w:t>1938 г.р., проживает по адресу: п. Голынки ул. Ленина д. 10, кв. 51</w:t>
            </w:r>
          </w:p>
          <w:p w:rsidR="000A6A47" w:rsidRPr="00A56A35" w:rsidRDefault="000A6A47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0A6A47" w:rsidRDefault="000A6A47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_________</w:t>
            </w:r>
          </w:p>
          <w:p w:rsidR="00615EB9" w:rsidRPr="00615EB9" w:rsidRDefault="00615EB9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15EB9" w:rsidRPr="00615EB9" w:rsidRDefault="000A6A47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8 апреля 2017 года в п. Голынки было провед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роприятие – чаепитие на тему: «Светлое Христово Воскресение. Присутствовало 13 человек.</w:t>
            </w:r>
            <w:r w:rsidR="007E276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B81DBC" w:rsidRPr="00B81DBC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81DBC" w:rsidRPr="00B81DBC" w:rsidRDefault="00B81DBC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A3BCB" w:rsidRPr="00FA3BCB" w:rsidRDefault="00FA3BCB" w:rsidP="00FA3BCB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</w:t>
            </w:r>
          </w:p>
          <w:p w:rsidR="00143FD2" w:rsidRPr="003A3B34" w:rsidRDefault="00143FD2" w:rsidP="009F09AF">
            <w:pPr>
              <w:pStyle w:val="a9"/>
              <w:jc w:val="both"/>
              <w:rPr>
                <w:color w:val="000000" w:themeColor="text1"/>
              </w:rPr>
            </w:pPr>
          </w:p>
          <w:p w:rsidR="009F09AF" w:rsidRPr="003A3B34" w:rsidRDefault="00AA1BE0" w:rsidP="009F09A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. </w:t>
            </w:r>
            <w:r w:rsidR="009F09AF"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апреле</w:t>
            </w:r>
            <w:r w:rsidR="009F09AF"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9F09AF" w:rsidRPr="003A3B34" w:rsidRDefault="009F09AF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="00AA1BE0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11 </w:t>
            </w: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человек.</w:t>
            </w:r>
          </w:p>
          <w:p w:rsidR="00291BF3" w:rsidRDefault="00291BF3" w:rsidP="001E74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56A35" w:rsidRDefault="00A56A35" w:rsidP="009F09A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56A35" w:rsidRDefault="00A56A35" w:rsidP="009F09A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Pr="003A3B34" w:rsidRDefault="00302B63" w:rsidP="009F09A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Май</w:t>
            </w:r>
          </w:p>
          <w:p w:rsidR="009F09AF" w:rsidRPr="003A3B34" w:rsidRDefault="009F09AF" w:rsidP="009F09A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:rsidR="009F09AF" w:rsidRPr="003A3B34" w:rsidRDefault="009F09AF" w:rsidP="00AA1BE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E61688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мае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9F09AF" w:rsidRPr="003A3B34" w:rsidRDefault="009F09AF" w:rsidP="009F09A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9F09AF" w:rsidRPr="003A3B34" w:rsidRDefault="00E61688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7.05</w:t>
            </w:r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7г. года мобильной бригадой был осуществлен выезд по оказанию социальных услуг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ировское</w:t>
            </w:r>
            <w:proofErr w:type="spellEnd"/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д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ирово</w:t>
            </w:r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лево</w:t>
            </w:r>
            <w:proofErr w:type="spellEnd"/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следован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- малообеспеченные семьи –</w:t>
            </w:r>
            <w:r w:rsidR="00E61688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семей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 w:rsidR="00E6168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человек.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9F09AF" w:rsidRPr="003A3B34" w:rsidRDefault="009F09AF" w:rsidP="009F09AF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 помощь; оформление документов в дома-интернаты);</w:t>
            </w:r>
          </w:p>
          <w:p w:rsidR="009F09AF" w:rsidRPr="003A3B34" w:rsidRDefault="009F09AF" w:rsidP="009F09AF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9F09AF" w:rsidRPr="003A3B34" w:rsidRDefault="009F09AF" w:rsidP="009F09AF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проведена беседа на тему: «</w:t>
            </w:r>
            <w:r w:rsidR="00E61688">
              <w:rPr>
                <w:color w:val="000000" w:themeColor="text1"/>
              </w:rPr>
              <w:t>Пищевая безопасность</w:t>
            </w:r>
            <w:r w:rsidRPr="003A3B34">
              <w:rPr>
                <w:color w:val="000000" w:themeColor="text1"/>
              </w:rPr>
              <w:t>»</w:t>
            </w:r>
          </w:p>
          <w:p w:rsidR="009F09AF" w:rsidRPr="003A3B34" w:rsidRDefault="009F09AF" w:rsidP="009F09AF">
            <w:pPr>
              <w:pStyle w:val="a9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A56A35" w:rsidRDefault="00AA1BE0" w:rsidP="00AA1BE0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="009F09AF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пос. Голынки</w:t>
            </w:r>
            <w:r w:rsidR="00130D87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проконсультированы по вопросам</w:t>
            </w:r>
            <w:r w:rsidR="009F09AF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оформления документов на получение материальной помощи, оформления на надомное обслуживание в отделение социальной помощи:</w:t>
            </w:r>
          </w:p>
          <w:p w:rsidR="009F09AF" w:rsidRPr="003A3B34" w:rsidRDefault="009F09AF" w:rsidP="009F09AF">
            <w:pPr>
              <w:pStyle w:val="a9"/>
              <w:rPr>
                <w:b/>
                <w:color w:val="000000" w:themeColor="text1"/>
              </w:rPr>
            </w:pPr>
          </w:p>
          <w:p w:rsidR="00130D87" w:rsidRPr="00A56A35" w:rsidRDefault="009F09AF" w:rsidP="00130D87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</w:t>
            </w:r>
            <w:r w:rsidR="00130D87" w:rsidRPr="00A56A35">
              <w:rPr>
                <w:rFonts w:ascii="Times New Roman" w:hAnsi="Times New Roman" w:cs="Times New Roman"/>
                <w:b/>
                <w:lang w:val="ru-RU"/>
              </w:rPr>
              <w:t xml:space="preserve">Зверева Вера Васильевна </w:t>
            </w:r>
            <w:r w:rsidR="00130D87" w:rsidRPr="00A56A35">
              <w:rPr>
                <w:rFonts w:ascii="Times New Roman" w:hAnsi="Times New Roman" w:cs="Times New Roman"/>
                <w:lang w:val="ru-RU"/>
              </w:rPr>
              <w:t xml:space="preserve">– 1952 г.р., инвалид 3 группы, проживает по адресу: </w:t>
            </w:r>
            <w:r w:rsidR="00130D87" w:rsidRPr="00A56A3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130D87" w:rsidRPr="00A56A35">
              <w:rPr>
                <w:rFonts w:ascii="Times New Roman" w:hAnsi="Times New Roman" w:cs="Times New Roman"/>
                <w:lang w:val="ru-RU"/>
              </w:rPr>
              <w:t>п. Голынки ул. Мира д. 1, кв. 96</w:t>
            </w:r>
          </w:p>
          <w:p w:rsidR="00130D87" w:rsidRPr="00A56A35" w:rsidRDefault="0041462A" w:rsidP="00130D87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="00130D87" w:rsidRPr="00A56A3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130D87" w:rsidRPr="00A56A35">
              <w:rPr>
                <w:rFonts w:ascii="Times New Roman" w:hAnsi="Times New Roman" w:cs="Times New Roman"/>
                <w:b/>
                <w:lang w:val="ru-RU"/>
              </w:rPr>
              <w:t>Ларченкова</w:t>
            </w:r>
            <w:proofErr w:type="spellEnd"/>
            <w:r w:rsidR="00130D87" w:rsidRPr="00A56A35">
              <w:rPr>
                <w:rFonts w:ascii="Times New Roman" w:hAnsi="Times New Roman" w:cs="Times New Roman"/>
                <w:b/>
                <w:lang w:val="ru-RU"/>
              </w:rPr>
              <w:t xml:space="preserve"> Татьяна </w:t>
            </w:r>
            <w:proofErr w:type="spellStart"/>
            <w:r w:rsidR="00130D87" w:rsidRPr="00A56A35">
              <w:rPr>
                <w:rFonts w:ascii="Times New Roman" w:hAnsi="Times New Roman" w:cs="Times New Roman"/>
                <w:b/>
                <w:lang w:val="ru-RU"/>
              </w:rPr>
              <w:t>Власовна</w:t>
            </w:r>
            <w:proofErr w:type="spellEnd"/>
            <w:r w:rsidR="00130D87" w:rsidRPr="00A56A35"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 w:rsidR="00130D87" w:rsidRPr="00A56A35">
              <w:rPr>
                <w:rFonts w:ascii="Times New Roman" w:hAnsi="Times New Roman" w:cs="Times New Roman"/>
                <w:lang w:val="ru-RU"/>
              </w:rPr>
              <w:t>1939 г.р., проживает по адресу: п. Голынки ул. Ленина д. 9, кв. 27</w:t>
            </w:r>
          </w:p>
          <w:p w:rsidR="009F09AF" w:rsidRPr="00A56A35" w:rsidRDefault="00130D87" w:rsidP="00130D87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>3.</w:t>
            </w:r>
            <w:r w:rsidR="009F09AF" w:rsidRPr="00A56A35">
              <w:rPr>
                <w:rFonts w:ascii="Times New Roman" w:hAnsi="Times New Roman" w:cs="Times New Roman"/>
                <w:b/>
                <w:lang w:val="ru-RU"/>
              </w:rPr>
              <w:t xml:space="preserve">Черногузова Зинаида Тимофеевна, </w:t>
            </w:r>
            <w:r w:rsidR="009F09AF" w:rsidRPr="00A56A35">
              <w:rPr>
                <w:rFonts w:ascii="Times New Roman" w:hAnsi="Times New Roman" w:cs="Times New Roman"/>
                <w:lang w:val="ru-RU"/>
              </w:rPr>
              <w:t>1952 г.р., проживает по адресу: п. Голынки ул. Коммунистическая д. 4, кв. 63</w:t>
            </w:r>
          </w:p>
          <w:p w:rsidR="00130D87" w:rsidRPr="00A56A35" w:rsidRDefault="00130D87" w:rsidP="00130D87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 xml:space="preserve">4.Праксин Виктор Владимирович, </w:t>
            </w:r>
            <w:r w:rsidRPr="00A56A35">
              <w:rPr>
                <w:rFonts w:ascii="Times New Roman" w:hAnsi="Times New Roman" w:cs="Times New Roman"/>
                <w:lang w:val="ru-RU"/>
              </w:rPr>
              <w:t>1957 г.р., проживающий по адресу: п. Голынки ул. Набережная д. 4, ком. 144.</w:t>
            </w:r>
          </w:p>
          <w:p w:rsidR="009F09AF" w:rsidRPr="00A56A35" w:rsidRDefault="0041462A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>5.</w:t>
            </w:r>
            <w:r w:rsidR="009F09AF" w:rsidRPr="00A56A35">
              <w:rPr>
                <w:rFonts w:ascii="Times New Roman" w:hAnsi="Times New Roman" w:cs="Times New Roman"/>
                <w:b/>
                <w:lang w:val="ru-RU"/>
              </w:rPr>
              <w:t xml:space="preserve">Козлова Ольга Алексеевна, </w:t>
            </w:r>
            <w:r w:rsidR="009F09AF" w:rsidRPr="00A56A35">
              <w:rPr>
                <w:rFonts w:ascii="Times New Roman" w:hAnsi="Times New Roman" w:cs="Times New Roman"/>
                <w:lang w:val="ru-RU"/>
              </w:rPr>
              <w:t>1935 г.р., проживает по адресу: п</w:t>
            </w:r>
            <w:proofErr w:type="gramStart"/>
            <w:r w:rsidR="009F09AF" w:rsidRPr="00A56A35">
              <w:rPr>
                <w:rFonts w:ascii="Times New Roman" w:hAnsi="Times New Roman" w:cs="Times New Roman"/>
                <w:lang w:val="ru-RU"/>
              </w:rPr>
              <w:t>.ж</w:t>
            </w:r>
            <w:proofErr w:type="gramEnd"/>
            <w:r w:rsidR="009F09AF" w:rsidRPr="00A56A35">
              <w:rPr>
                <w:rFonts w:ascii="Times New Roman" w:hAnsi="Times New Roman" w:cs="Times New Roman"/>
                <w:lang w:val="ru-RU"/>
              </w:rPr>
              <w:t xml:space="preserve"> Голынки пер. 2-ой Заводской д. 14</w:t>
            </w:r>
          </w:p>
          <w:p w:rsidR="009F09AF" w:rsidRPr="00A56A35" w:rsidRDefault="0041462A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>6.</w:t>
            </w:r>
            <w:r w:rsidR="009F09AF" w:rsidRPr="00A56A35">
              <w:rPr>
                <w:rFonts w:ascii="Times New Roman" w:hAnsi="Times New Roman" w:cs="Times New Roman"/>
                <w:b/>
                <w:lang w:val="ru-RU"/>
              </w:rPr>
              <w:t>Костюченкова Мария Васильевна,</w:t>
            </w:r>
            <w:r w:rsidR="009F09AF" w:rsidRPr="00A56A35">
              <w:rPr>
                <w:rFonts w:ascii="Times New Roman" w:hAnsi="Times New Roman" w:cs="Times New Roman"/>
                <w:lang w:val="ru-RU"/>
              </w:rPr>
              <w:t xml:space="preserve"> 1932 г.р., инвалид 2 группы, проживает по адресу: п. Голынки ул. Коммунистическая д. 14, кв. 108</w:t>
            </w:r>
          </w:p>
          <w:p w:rsidR="009F09AF" w:rsidRPr="00A56A35" w:rsidRDefault="0041462A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>7.</w:t>
            </w:r>
            <w:r w:rsidR="009F09AF" w:rsidRPr="00A56A35">
              <w:rPr>
                <w:rFonts w:ascii="Times New Roman" w:hAnsi="Times New Roman" w:cs="Times New Roman"/>
                <w:b/>
                <w:lang w:val="ru-RU"/>
              </w:rPr>
              <w:t xml:space="preserve">Новикова Александра Афанасьевна, </w:t>
            </w:r>
            <w:r w:rsidR="009F09AF" w:rsidRPr="00A56A35">
              <w:rPr>
                <w:rFonts w:ascii="Times New Roman" w:hAnsi="Times New Roman" w:cs="Times New Roman"/>
                <w:lang w:val="ru-RU"/>
              </w:rPr>
              <w:t>1929 г.р., проживает по адресу: п. Голынки ул. Первомайская д. 7, кв. 1</w:t>
            </w:r>
          </w:p>
          <w:p w:rsidR="009F09AF" w:rsidRPr="00A56A35" w:rsidRDefault="0041462A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6A35">
              <w:rPr>
                <w:rFonts w:ascii="Times New Roman" w:hAnsi="Times New Roman" w:cs="Times New Roman"/>
                <w:b/>
                <w:lang w:val="ru-RU"/>
              </w:rPr>
              <w:t>8.</w:t>
            </w:r>
            <w:r w:rsidR="009F09AF" w:rsidRPr="00A56A35">
              <w:rPr>
                <w:rFonts w:ascii="Times New Roman" w:hAnsi="Times New Roman" w:cs="Times New Roman"/>
                <w:b/>
                <w:lang w:val="ru-RU"/>
              </w:rPr>
              <w:t xml:space="preserve">Гончарова Раиса Александровна, </w:t>
            </w:r>
            <w:r w:rsidR="009F09AF" w:rsidRPr="00A56A35">
              <w:rPr>
                <w:rFonts w:ascii="Times New Roman" w:hAnsi="Times New Roman" w:cs="Times New Roman"/>
                <w:lang w:val="ru-RU"/>
              </w:rPr>
              <w:t>1948 г.р., проживает по адресу: п. Голынки ул. Мира д. 1, кв. 73</w:t>
            </w:r>
          </w:p>
          <w:p w:rsidR="009F09AF" w:rsidRPr="003A3B34" w:rsidRDefault="009F09AF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A56A35" w:rsidP="00A56A3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3. </w:t>
            </w:r>
            <w:r w:rsidR="009F09AF"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E61688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мае</w:t>
            </w:r>
            <w:r w:rsidR="009F09AF"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9F09AF" w:rsidRPr="003A3B34" w:rsidRDefault="009F09AF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Всего обследовано 1</w:t>
            </w:r>
            <w:r w:rsidR="00E61688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9F09AF" w:rsidRDefault="009F09AF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291BF3" w:rsidRDefault="00291BF3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291BF3" w:rsidRDefault="00291BF3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291BF3" w:rsidRPr="003A3B34" w:rsidRDefault="00291BF3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A56A35" w:rsidRDefault="00A56A35" w:rsidP="009F09A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56A35" w:rsidRDefault="00A56A35" w:rsidP="009F09A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Default="00302B63" w:rsidP="009F09A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ь</w:t>
            </w:r>
          </w:p>
          <w:p w:rsidR="00A56A35" w:rsidRPr="003A3B34" w:rsidRDefault="00A56A35" w:rsidP="00A56A3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июне</w:t>
            </w:r>
            <w:r w:rsidRPr="003A3B34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7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A56A35" w:rsidRPr="003A3B34" w:rsidRDefault="00A56A35" w:rsidP="009F09A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9F09AF" w:rsidRPr="003A3B34" w:rsidRDefault="000D36F3" w:rsidP="00A56A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3.06.2017</w:t>
            </w:r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. года мобильной бригадой был осуществлен выезд по оказанию социальных услуг в </w:t>
            </w:r>
            <w:proofErr w:type="spellStart"/>
            <w:r w:rsidR="00FD04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ругловское</w:t>
            </w:r>
            <w:proofErr w:type="spellEnd"/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(</w:t>
            </w:r>
            <w:r w:rsidR="00FD04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. </w:t>
            </w:r>
            <w:proofErr w:type="spellStart"/>
            <w:r w:rsidR="00FD04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дрино</w:t>
            </w:r>
            <w:proofErr w:type="spellEnd"/>
            <w:r w:rsidR="00FD048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д. Тур, д. Заборье</w:t>
            </w:r>
            <w:r w:rsidR="009F09AF"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), 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о 2</w:t>
            </w:r>
            <w:r w:rsidR="00FD0482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9F09AF"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: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 них: 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пенсионеры и инвалиды – </w:t>
            </w:r>
            <w:r w:rsidR="00FD0482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proofErr w:type="gramStart"/>
            <w:r w:rsidR="00FD0482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ые</w:t>
            </w:r>
            <w:proofErr w:type="gramEnd"/>
            <w:r w:rsidR="00FD048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5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еловек.</w:t>
            </w: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9F09AF" w:rsidRPr="003A3B34" w:rsidRDefault="009F09AF" w:rsidP="009F09AF">
            <w:pPr>
              <w:pStyle w:val="a9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и гуманитарную помощь; оформление документов в дома-интернаты);</w:t>
            </w:r>
          </w:p>
          <w:p w:rsidR="009F09AF" w:rsidRPr="003A3B34" w:rsidRDefault="009F09AF" w:rsidP="009F09AF">
            <w:pPr>
              <w:pStyle w:val="a9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9F09AF" w:rsidRPr="003A3B34" w:rsidRDefault="009F09AF" w:rsidP="009F09AF">
            <w:pPr>
              <w:pStyle w:val="a9"/>
              <w:numPr>
                <w:ilvl w:val="0"/>
                <w:numId w:val="13"/>
              </w:numPr>
              <w:jc w:val="both"/>
              <w:rPr>
                <w:color w:val="000000" w:themeColor="text1"/>
              </w:rPr>
            </w:pPr>
            <w:r w:rsidRPr="003A3B34">
              <w:rPr>
                <w:color w:val="000000" w:themeColor="text1"/>
              </w:rPr>
              <w:t>оказана психологическая помощь.</w:t>
            </w:r>
          </w:p>
          <w:p w:rsidR="009F09AF" w:rsidRPr="003A3B34" w:rsidRDefault="009F09AF" w:rsidP="00FD048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_________________________________________________________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9F09AF" w:rsidRPr="003A3B34" w:rsidRDefault="009F09AF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</w:p>
          <w:p w:rsidR="009F09AF" w:rsidRPr="00A56A35" w:rsidRDefault="00A56A35" w:rsidP="00A56A3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</w:t>
            </w:r>
            <w:r w:rsidR="009F09AF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FD0482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июне</w:t>
            </w:r>
            <w:r w:rsidR="009F09AF" w:rsidRPr="00A56A3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9F09AF" w:rsidRPr="00A56A35" w:rsidRDefault="009F09AF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</w:pPr>
            <w:r w:rsidRPr="00A56A35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="002254C1" w:rsidRPr="00A56A35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>7</w:t>
            </w:r>
            <w:r w:rsidRPr="00A56A35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9F09AF" w:rsidRPr="003A3B34" w:rsidRDefault="009F09AF" w:rsidP="009F09AF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</w:p>
          <w:p w:rsidR="009F09AF" w:rsidRPr="003A3B34" w:rsidRDefault="009F09AF" w:rsidP="009F09A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</w:tbl>
    <w:p w:rsidR="009F09AF" w:rsidRDefault="009F09AF" w:rsidP="009F09AF">
      <w:pPr>
        <w:pStyle w:val="a3"/>
        <w:rPr>
          <w:rFonts w:ascii="Times New Roman" w:hAnsi="Times New Roman" w:cs="Times New Roman"/>
          <w:b/>
          <w:lang w:val="ru-RU"/>
        </w:rPr>
      </w:pPr>
    </w:p>
    <w:p w:rsidR="009F09AF" w:rsidRPr="00DE426E" w:rsidRDefault="009F09AF" w:rsidP="009F09AF">
      <w:pPr>
        <w:pStyle w:val="a3"/>
        <w:rPr>
          <w:rFonts w:ascii="Times New Roman" w:hAnsi="Times New Roman" w:cs="Times New Roman"/>
          <w:b/>
          <w:lang w:val="ru-RU"/>
        </w:rPr>
      </w:pPr>
    </w:p>
    <w:p w:rsidR="009F09AF" w:rsidRPr="00DE426E" w:rsidRDefault="009F09AF" w:rsidP="009F09AF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Директор</w:t>
      </w:r>
    </w:p>
    <w:p w:rsidR="009F09AF" w:rsidRPr="00A06786" w:rsidRDefault="009F09AF" w:rsidP="009F09AF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ОГБУ «Руднянский КЦСОН»                                                                       Г.Г. Золотова</w:t>
      </w:r>
    </w:p>
    <w:p w:rsidR="009F09AF" w:rsidRPr="00A06786" w:rsidRDefault="009F09AF" w:rsidP="009F09AF">
      <w:pPr>
        <w:pStyle w:val="a3"/>
        <w:rPr>
          <w:rFonts w:ascii="Times New Roman" w:hAnsi="Times New Roman" w:cs="Times New Roman"/>
          <w:b/>
          <w:lang w:val="ru-RU"/>
        </w:rPr>
      </w:pPr>
    </w:p>
    <w:sectPr w:rsidR="009F09AF" w:rsidRPr="00A06786" w:rsidSect="009F0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B83"/>
    <w:multiLevelType w:val="hybridMultilevel"/>
    <w:tmpl w:val="180605C2"/>
    <w:lvl w:ilvl="0" w:tplc="5D642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CD1"/>
    <w:multiLevelType w:val="hybridMultilevel"/>
    <w:tmpl w:val="BF44418E"/>
    <w:lvl w:ilvl="0" w:tplc="06D68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50DE"/>
    <w:multiLevelType w:val="hybridMultilevel"/>
    <w:tmpl w:val="46D6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780F"/>
    <w:multiLevelType w:val="hybridMultilevel"/>
    <w:tmpl w:val="46B2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96EF4"/>
    <w:multiLevelType w:val="hybridMultilevel"/>
    <w:tmpl w:val="4B6E492A"/>
    <w:lvl w:ilvl="0" w:tplc="88C8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75FB"/>
    <w:multiLevelType w:val="hybridMultilevel"/>
    <w:tmpl w:val="E6CC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474F"/>
    <w:multiLevelType w:val="hybridMultilevel"/>
    <w:tmpl w:val="75F834F6"/>
    <w:lvl w:ilvl="0" w:tplc="44EEF4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2C90"/>
    <w:multiLevelType w:val="hybridMultilevel"/>
    <w:tmpl w:val="7F321C9E"/>
    <w:lvl w:ilvl="0" w:tplc="B26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2DFC"/>
    <w:multiLevelType w:val="hybridMultilevel"/>
    <w:tmpl w:val="F410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7779B"/>
    <w:multiLevelType w:val="hybridMultilevel"/>
    <w:tmpl w:val="B356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7329"/>
    <w:multiLevelType w:val="hybridMultilevel"/>
    <w:tmpl w:val="3B520322"/>
    <w:lvl w:ilvl="0" w:tplc="954E5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35E3A"/>
    <w:multiLevelType w:val="hybridMultilevel"/>
    <w:tmpl w:val="6E1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34DC8"/>
    <w:multiLevelType w:val="hybridMultilevel"/>
    <w:tmpl w:val="CC98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B32B8"/>
    <w:multiLevelType w:val="hybridMultilevel"/>
    <w:tmpl w:val="0718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E7FCF"/>
    <w:multiLevelType w:val="hybridMultilevel"/>
    <w:tmpl w:val="D7E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73481"/>
    <w:multiLevelType w:val="hybridMultilevel"/>
    <w:tmpl w:val="8DA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57617"/>
    <w:multiLevelType w:val="hybridMultilevel"/>
    <w:tmpl w:val="12A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A6785"/>
    <w:multiLevelType w:val="hybridMultilevel"/>
    <w:tmpl w:val="F6D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14"/>
  </w:num>
  <w:num w:numId="10">
    <w:abstractNumId w:val="13"/>
  </w:num>
  <w:num w:numId="11">
    <w:abstractNumId w:val="17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3"/>
  </w:num>
  <w:num w:numId="17">
    <w:abstractNumId w:val="5"/>
  </w:num>
  <w:num w:numId="1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3F1"/>
    <w:rsid w:val="000151ED"/>
    <w:rsid w:val="00071073"/>
    <w:rsid w:val="00082CE9"/>
    <w:rsid w:val="000A6A47"/>
    <w:rsid w:val="000D36F3"/>
    <w:rsid w:val="001043F1"/>
    <w:rsid w:val="00104828"/>
    <w:rsid w:val="001217E0"/>
    <w:rsid w:val="00127AAD"/>
    <w:rsid w:val="00130D87"/>
    <w:rsid w:val="00143FD2"/>
    <w:rsid w:val="00155C69"/>
    <w:rsid w:val="00181815"/>
    <w:rsid w:val="001B3C69"/>
    <w:rsid w:val="001D33A8"/>
    <w:rsid w:val="001E7423"/>
    <w:rsid w:val="002254C1"/>
    <w:rsid w:val="002275EB"/>
    <w:rsid w:val="00241A58"/>
    <w:rsid w:val="00291B8D"/>
    <w:rsid w:val="00291BF3"/>
    <w:rsid w:val="00302B63"/>
    <w:rsid w:val="00302F36"/>
    <w:rsid w:val="0033326B"/>
    <w:rsid w:val="00334BC4"/>
    <w:rsid w:val="003378A2"/>
    <w:rsid w:val="003A3B34"/>
    <w:rsid w:val="003C0763"/>
    <w:rsid w:val="003E3A25"/>
    <w:rsid w:val="0041235F"/>
    <w:rsid w:val="0041462A"/>
    <w:rsid w:val="0042494F"/>
    <w:rsid w:val="0049506A"/>
    <w:rsid w:val="004E3504"/>
    <w:rsid w:val="004F1F1E"/>
    <w:rsid w:val="00536E1A"/>
    <w:rsid w:val="005E75C9"/>
    <w:rsid w:val="00615EB9"/>
    <w:rsid w:val="006677EC"/>
    <w:rsid w:val="00682431"/>
    <w:rsid w:val="00695800"/>
    <w:rsid w:val="00716A25"/>
    <w:rsid w:val="007908BB"/>
    <w:rsid w:val="007A0DA0"/>
    <w:rsid w:val="007B3CC1"/>
    <w:rsid w:val="007E276C"/>
    <w:rsid w:val="0080055F"/>
    <w:rsid w:val="008079D0"/>
    <w:rsid w:val="00814C5B"/>
    <w:rsid w:val="00824043"/>
    <w:rsid w:val="008263D4"/>
    <w:rsid w:val="00832DF0"/>
    <w:rsid w:val="008370D2"/>
    <w:rsid w:val="008B7079"/>
    <w:rsid w:val="008E7CC4"/>
    <w:rsid w:val="00921873"/>
    <w:rsid w:val="0099603C"/>
    <w:rsid w:val="009F09AF"/>
    <w:rsid w:val="00A56A35"/>
    <w:rsid w:val="00AA1BE0"/>
    <w:rsid w:val="00B110A2"/>
    <w:rsid w:val="00B21536"/>
    <w:rsid w:val="00B36F97"/>
    <w:rsid w:val="00B531F0"/>
    <w:rsid w:val="00B5486E"/>
    <w:rsid w:val="00B81DBC"/>
    <w:rsid w:val="00B94195"/>
    <w:rsid w:val="00BD1260"/>
    <w:rsid w:val="00C65E3A"/>
    <w:rsid w:val="00CA1032"/>
    <w:rsid w:val="00CC3E7B"/>
    <w:rsid w:val="00CC4F83"/>
    <w:rsid w:val="00CC63C5"/>
    <w:rsid w:val="00CD5E47"/>
    <w:rsid w:val="00CE2905"/>
    <w:rsid w:val="00D07B0A"/>
    <w:rsid w:val="00D81334"/>
    <w:rsid w:val="00DD1F78"/>
    <w:rsid w:val="00E02567"/>
    <w:rsid w:val="00E35EC9"/>
    <w:rsid w:val="00E61688"/>
    <w:rsid w:val="00EB488E"/>
    <w:rsid w:val="00EE4AAA"/>
    <w:rsid w:val="00EF4AFB"/>
    <w:rsid w:val="00EF54EC"/>
    <w:rsid w:val="00EF5F8C"/>
    <w:rsid w:val="00EF7A10"/>
    <w:rsid w:val="00F40D3E"/>
    <w:rsid w:val="00F6668E"/>
    <w:rsid w:val="00F77B41"/>
    <w:rsid w:val="00FA3BCB"/>
    <w:rsid w:val="00FA5825"/>
    <w:rsid w:val="00FD0482"/>
    <w:rsid w:val="00FE47BA"/>
    <w:rsid w:val="00FE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F1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104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1043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1043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043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043F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104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2616-A0F5-4609-BE4D-FE3679D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6-28T12:12:00Z</cp:lastPrinted>
  <dcterms:created xsi:type="dcterms:W3CDTF">2017-03-02T09:29:00Z</dcterms:created>
  <dcterms:modified xsi:type="dcterms:W3CDTF">2017-06-28T12:16:00Z</dcterms:modified>
</cp:coreProperties>
</file>